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0D" w:rsidRDefault="00AC05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9pt;margin-top:276.85pt;width:426.4pt;height:130.6pt;z-index:251661312;mso-width-relative:margin;mso-height-relative:margin" stroked="f">
            <v:textbox>
              <w:txbxContent>
                <w:p w:rsidR="003B72BC" w:rsidRPr="003B72BC" w:rsidRDefault="003B72BC" w:rsidP="003B72B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eTwinn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Projesi</w:t>
                  </w:r>
                </w:p>
                <w:p w:rsidR="003B72BC" w:rsidRPr="003B72BC" w:rsidRDefault="003B72BC" w:rsidP="003B72B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Zero</w:t>
                  </w:r>
                  <w:proofErr w:type="spellEnd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– </w:t>
                  </w: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One</w:t>
                  </w:r>
                  <w:proofErr w:type="spellEnd"/>
                </w:p>
              </w:txbxContent>
            </v:textbox>
          </v:shape>
        </w:pict>
      </w:r>
      <w:r w:rsidR="003B72BC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635</wp:posOffset>
            </wp:positionV>
            <wp:extent cx="5998845" cy="3372485"/>
            <wp:effectExtent l="19050" t="0" r="1905" b="0"/>
            <wp:wrapNone/>
            <wp:docPr id="1" name="0 Resim" descr="etwinning_logo_656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ning_logo_656x36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oundrect id="_x0000_s1026" style="position:absolute;margin-left:22.1pt;margin-top:-.85pt;width:507.35pt;height:761.15pt;z-index:251659264;mso-position-horizontal-relative:text;mso-position-vertical-relative:text" arcsize="10923f" filled="f" fillcolor="#0070c0" strokecolor="#002060" strokeweight="4pt"/>
        </w:pict>
      </w:r>
    </w:p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AC0509" w:rsidP="00917E0D">
      <w:r>
        <w:rPr>
          <w:noProof/>
          <w:lang w:eastAsia="tr-TR"/>
        </w:rPr>
        <w:pict>
          <v:shape id="_x0000_s1030" type="#_x0000_t202" style="position:absolute;margin-left:60.45pt;margin-top:20.15pt;width:426.4pt;height:65.85pt;z-index:251663360;mso-width-relative:margin;mso-height-relative:margin" stroked="f">
            <v:textbox>
              <w:txbxContent>
                <w:p w:rsidR="00917E0D" w:rsidRPr="00917E0D" w:rsidRDefault="00917E0D" w:rsidP="00917E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96"/>
                      <w:szCs w:val="96"/>
                    </w:rPr>
                  </w:pPr>
                  <w:r w:rsidRPr="00917E0D">
                    <w:rPr>
                      <w:rFonts w:ascii="Times New Roman" w:hAnsi="Times New Roman" w:cs="Times New Roman"/>
                      <w:b/>
                      <w:color w:val="FFC000"/>
                      <w:sz w:val="96"/>
                      <w:szCs w:val="96"/>
                    </w:rPr>
                    <w:t>Proje Ortakları</w:t>
                  </w:r>
                </w:p>
              </w:txbxContent>
            </v:textbox>
          </v:shape>
        </w:pict>
      </w:r>
    </w:p>
    <w:p w:rsidR="00917E0D" w:rsidRPr="00917E0D" w:rsidRDefault="00917E0D" w:rsidP="00917E0D"/>
    <w:p w:rsidR="00917E0D" w:rsidRDefault="00917E0D" w:rsidP="00917E0D"/>
    <w:p w:rsidR="00917E0D" w:rsidRPr="00917E0D" w:rsidRDefault="00917E0D" w:rsidP="00917E0D"/>
    <w:p w:rsidR="00917E0D" w:rsidRPr="00917E0D" w:rsidRDefault="00917E0D" w:rsidP="00917E0D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02373</wp:posOffset>
            </wp:positionH>
            <wp:positionV relativeFrom="paragraph">
              <wp:posOffset>94246</wp:posOffset>
            </wp:positionV>
            <wp:extent cx="1820382" cy="1167198"/>
            <wp:effectExtent l="19050" t="0" r="8418" b="0"/>
            <wp:wrapNone/>
            <wp:docPr id="4" name="3 Resim" descr="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247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93980</wp:posOffset>
            </wp:positionV>
            <wp:extent cx="1802765" cy="1201420"/>
            <wp:effectExtent l="19050" t="0" r="6985" b="0"/>
            <wp:wrapNone/>
            <wp:docPr id="5" name="4 Resim" descr="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93980</wp:posOffset>
            </wp:positionV>
            <wp:extent cx="1751330" cy="1169035"/>
            <wp:effectExtent l="19050" t="0" r="1270" b="0"/>
            <wp:wrapNone/>
            <wp:docPr id="3" name="1 Resim" descr="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E0D" w:rsidRPr="00917E0D" w:rsidRDefault="00917E0D" w:rsidP="00917E0D"/>
    <w:p w:rsidR="00917E0D" w:rsidRPr="00917E0D" w:rsidRDefault="00917E0D" w:rsidP="00917E0D"/>
    <w:p w:rsidR="00917E0D" w:rsidRPr="00917E0D" w:rsidRDefault="00917E0D" w:rsidP="00917E0D"/>
    <w:p w:rsidR="00917E0D" w:rsidRPr="00917E0D" w:rsidRDefault="00AC0509" w:rsidP="00917E0D">
      <w:r>
        <w:rPr>
          <w:noProof/>
          <w:lang w:eastAsia="tr-TR"/>
        </w:rPr>
        <w:pict>
          <v:shape id="_x0000_s1031" type="#_x0000_t202" style="position:absolute;margin-left:49pt;margin-top:6.95pt;width:466.35pt;height:37.35pt;z-index:251667456;mso-width-relative:margin;mso-height-relative:margin" stroked="f">
            <v:textbox>
              <w:txbxContent>
                <w:p w:rsidR="00917E0D" w:rsidRPr="00917E0D" w:rsidRDefault="00917E0D" w:rsidP="00917E0D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</w:t>
                  </w:r>
                  <w:r w:rsidRPr="00917E0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Türkiye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     </w:t>
                  </w:r>
                  <w:proofErr w:type="gramStart"/>
                  <w:r w:rsidRPr="00917E0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Hırvatistan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</w:t>
                  </w:r>
                  <w:r w:rsidRPr="00917E0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Yunanistan</w:t>
                  </w:r>
                  <w:proofErr w:type="gramEnd"/>
                </w:p>
              </w:txbxContent>
            </v:textbox>
          </v:shape>
        </w:pict>
      </w:r>
    </w:p>
    <w:p w:rsidR="00917E0D" w:rsidRPr="00917E0D" w:rsidRDefault="00917E0D" w:rsidP="00917E0D"/>
    <w:p w:rsidR="00917E0D" w:rsidRDefault="00AC0509" w:rsidP="001D7DF9">
      <w:pPr>
        <w:tabs>
          <w:tab w:val="left" w:pos="3449"/>
          <w:tab w:val="left" w:pos="4105"/>
        </w:tabs>
      </w:pPr>
      <w:r>
        <w:rPr>
          <w:noProof/>
          <w:lang w:eastAsia="tr-TR"/>
        </w:rPr>
        <w:pict>
          <v:shape id="_x0000_s1050" type="#_x0000_t202" style="position:absolute;margin-left:49pt;margin-top:13.7pt;width:466.35pt;height:68.8pt;z-index:251694080;mso-width-relative:margin;mso-height-relative:margin" filled="f" stroked="f">
            <v:textbox>
              <w:txbxContent>
                <w:p w:rsidR="001D7DF9" w:rsidRPr="001D7DF9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D7DF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r w:rsidRPr="001D7D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Proje yürütücüsü: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1D7D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BİLGE VAREL </w:t>
                  </w:r>
                </w:p>
                <w:p w:rsidR="001D7DF9" w:rsidRPr="001D7DF9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D7D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Fen Bilimleri Öğretmeni            </w:t>
                  </w:r>
                </w:p>
                <w:p w:rsidR="001D7DF9" w:rsidRPr="001D7DF9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1D7DF9" w:rsidRPr="001D7DF9" w:rsidRDefault="001D7DF9" w:rsidP="001D7DF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1D7DF9" w:rsidRPr="00917E0D" w:rsidRDefault="001D7DF9" w:rsidP="001D7DF9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917E0D">
        <w:tab/>
      </w:r>
      <w:r w:rsidR="001D7DF9">
        <w:tab/>
      </w:r>
    </w:p>
    <w:p w:rsidR="00917E0D" w:rsidRDefault="00917E0D" w:rsidP="00917E0D">
      <w:pPr>
        <w:tabs>
          <w:tab w:val="left" w:pos="3449"/>
        </w:tabs>
      </w:pPr>
    </w:p>
    <w:p w:rsidR="00917E0D" w:rsidRDefault="00AC0509" w:rsidP="00917E0D">
      <w:pPr>
        <w:tabs>
          <w:tab w:val="left" w:pos="7007"/>
        </w:tabs>
      </w:pPr>
      <w:r>
        <w:rPr>
          <w:noProof/>
          <w:lang w:eastAsia="tr-TR"/>
        </w:rPr>
        <w:lastRenderedPageBreak/>
        <w:pict>
          <v:shape id="_x0000_s1033" type="#_x0000_t202" style="position:absolute;margin-left:69pt;margin-top:23.45pt;width:426.4pt;height:130.6pt;z-index:251669504;mso-width-relative:margin;mso-height-relative:margin" filled="f" stroked="f">
            <v:textbox>
              <w:txbxContent>
                <w:p w:rsidR="00917E0D" w:rsidRPr="003B72BC" w:rsidRDefault="00917E0D" w:rsidP="00917E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eTwinn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Projesi</w:t>
                  </w:r>
                </w:p>
                <w:p w:rsidR="00917E0D" w:rsidRPr="003B72BC" w:rsidRDefault="00917E0D" w:rsidP="00917E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Zero</w:t>
                  </w:r>
                  <w:proofErr w:type="spellEnd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– </w:t>
                  </w: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On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032" style="position:absolute;margin-left:24.1pt;margin-top:-1.05pt;width:507.35pt;height:761.15pt;z-index:251668480" arcsize="10923f" filled="f" fillcolor="#0070c0" strokecolor="#002060" strokeweight="4pt"/>
        </w:pict>
      </w:r>
      <w:r w:rsidR="00917E0D">
        <w:tab/>
      </w:r>
    </w:p>
    <w:p w:rsidR="00917E0D" w:rsidRPr="00917E0D" w:rsidRDefault="00917E0D" w:rsidP="00917E0D">
      <w:pPr>
        <w:tabs>
          <w:tab w:val="left" w:pos="3449"/>
        </w:tabs>
      </w:pPr>
    </w:p>
    <w:p w:rsidR="00D3760D" w:rsidRDefault="002F4BB5" w:rsidP="00917E0D"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5519</wp:posOffset>
            </wp:positionH>
            <wp:positionV relativeFrom="paragraph">
              <wp:posOffset>309074</wp:posOffset>
            </wp:positionV>
            <wp:extent cx="5998978" cy="3753135"/>
            <wp:effectExtent l="19050" t="0" r="1772" b="0"/>
            <wp:wrapNone/>
            <wp:docPr id="6" name="5 Resim" descr="cce1138c-9324-45ff-a32e-9e4adc6ff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1138c-9324-45ff-a32e-9e4adc6ffc7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978" cy="37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509">
        <w:rPr>
          <w:noProof/>
          <w:lang w:eastAsia="tr-TR"/>
        </w:rPr>
        <w:pict>
          <v:shape id="_x0000_s1029" type="#_x0000_t202" style="position:absolute;margin-left:74.55pt;margin-top:288.7pt;width:426.4pt;height:71.2pt;z-index:251662336;mso-position-horizontal-relative:text;mso-position-vertical-relative:text;mso-width-relative:margin;mso-height-relative:margin" filled="f" stroked="f">
            <v:textbox>
              <w:txbxContent>
                <w:p w:rsidR="003B72BC" w:rsidRPr="003B72BC" w:rsidRDefault="003B72BC" w:rsidP="003B72BC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/>
                      <w:sz w:val="96"/>
                      <w:szCs w:val="96"/>
                    </w:rPr>
                  </w:pPr>
                  <w:r w:rsidRPr="003B72BC">
                    <w:rPr>
                      <w:rFonts w:ascii="Times New Roman" w:hAnsi="Times New Roman" w:cs="Times New Roman"/>
                      <w:b/>
                      <w:color w:val="FFC000"/>
                      <w:sz w:val="96"/>
                      <w:szCs w:val="96"/>
                    </w:rPr>
                    <w:t>Logo Yarışması</w:t>
                  </w:r>
                </w:p>
              </w:txbxContent>
            </v:textbox>
          </v:shape>
        </w:pict>
      </w:r>
    </w:p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Pr="00D3760D" w:rsidRDefault="00AC0509" w:rsidP="00D3760D">
      <w:r>
        <w:rPr>
          <w:noProof/>
          <w:lang w:eastAsia="tr-TR"/>
        </w:rPr>
        <w:pict>
          <v:shape id="_x0000_s1034" type="#_x0000_t202" style="position:absolute;margin-left:42.7pt;margin-top:12.75pt;width:488.75pt;height:320.25pt;z-index:251673600;mso-width-relative:margin;mso-height-relative:margin" filled="f" stroked="f">
            <v:textbox style="mso-next-textbox:#_x0000_s1034">
              <w:txbxContent>
                <w:p w:rsidR="001D7DF9" w:rsidRPr="001456CA" w:rsidRDefault="001D7DF9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Yarışmaya son katılım tarihi</w:t>
                  </w:r>
                  <w:r w:rsid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:</w:t>
                  </w:r>
                </w:p>
                <w:p w:rsidR="001D7DF9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15 Kasım 2016 (Salı günü)</w:t>
                  </w:r>
                </w:p>
                <w:p w:rsid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</w:p>
                <w:p w:rsidR="001456CA" w:rsidRP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Logolar için </w:t>
                  </w:r>
                  <w:proofErr w:type="spellStart"/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Twinspace’de</w:t>
                  </w:r>
                  <w:proofErr w:type="spellEnd"/>
                  <w:r w:rsidRPr="001456CA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 yapılacak oylama tarihi:</w:t>
                  </w:r>
                </w:p>
                <w:p w:rsid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23 Kasım 2016</w:t>
                  </w:r>
                </w:p>
                <w:p w:rsidR="001456CA" w:rsidRPr="001456CA" w:rsidRDefault="001456CA" w:rsidP="001456C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</w:p>
                <w:p w:rsidR="001456CA" w:rsidRPr="001456CA" w:rsidRDefault="001456CA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Hazırlanan </w:t>
                  </w:r>
                  <w:proofErr w:type="gramStart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logolar</w:t>
                  </w:r>
                  <w:proofErr w:type="gramEnd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Fen Bilimleri Öğretmeni </w:t>
                  </w:r>
                </w:p>
                <w:p w:rsidR="001456CA" w:rsidRPr="001456CA" w:rsidRDefault="001456CA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Bilge </w:t>
                  </w:r>
                  <w:proofErr w:type="spellStart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VAREL’e</w:t>
                  </w:r>
                  <w:proofErr w:type="spellEnd"/>
                  <w:r w:rsidRPr="001456C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teslim edilecektir.</w:t>
                  </w:r>
                </w:p>
                <w:p w:rsidR="002F4BB5" w:rsidRPr="001456CA" w:rsidRDefault="001D7DF9" w:rsidP="002F4B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1456C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Logo özellikleri tanıtım afişinde belirti</w:t>
                  </w:r>
                  <w:r w:rsidR="001456C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l</w:t>
                  </w:r>
                  <w:r w:rsidRPr="001456C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miştir.</w:t>
                  </w:r>
                </w:p>
              </w:txbxContent>
            </v:textbox>
          </v:shape>
        </w:pict>
      </w:r>
    </w:p>
    <w:p w:rsidR="00D3760D" w:rsidRPr="00D3760D" w:rsidRDefault="00D3760D" w:rsidP="00D3760D"/>
    <w:p w:rsidR="00D3760D" w:rsidRPr="00D3760D" w:rsidRDefault="00D3760D" w:rsidP="00D3760D"/>
    <w:p w:rsidR="00D3760D" w:rsidRPr="00D3760D" w:rsidRDefault="00D3760D" w:rsidP="00D3760D"/>
    <w:p w:rsidR="00D3760D" w:rsidRDefault="00D3760D" w:rsidP="00D3760D"/>
    <w:p w:rsidR="001328D1" w:rsidRDefault="00D3760D" w:rsidP="00D3760D">
      <w:pPr>
        <w:tabs>
          <w:tab w:val="left" w:pos="8404"/>
        </w:tabs>
      </w:pPr>
      <w:r>
        <w:tab/>
      </w:r>
    </w:p>
    <w:p w:rsidR="001328D1" w:rsidRDefault="001328D1" w:rsidP="001328D1"/>
    <w:p w:rsidR="001328D1" w:rsidRDefault="001328D1" w:rsidP="001328D1">
      <w:pPr>
        <w:tabs>
          <w:tab w:val="left" w:pos="9887"/>
        </w:tabs>
      </w:pPr>
      <w:r>
        <w:tab/>
      </w:r>
    </w:p>
    <w:p w:rsidR="001328D1" w:rsidRPr="001328D1" w:rsidRDefault="001328D1" w:rsidP="001328D1"/>
    <w:p w:rsidR="001328D1" w:rsidRDefault="001328D1" w:rsidP="001328D1"/>
    <w:p w:rsidR="004F2AB6" w:rsidRDefault="001328D1" w:rsidP="001328D1">
      <w:pPr>
        <w:tabs>
          <w:tab w:val="left" w:pos="8511"/>
        </w:tabs>
      </w:pPr>
      <w:r>
        <w:tab/>
      </w:r>
    </w:p>
    <w:p w:rsidR="008560EE" w:rsidRDefault="008560EE" w:rsidP="001328D1">
      <w:pPr>
        <w:tabs>
          <w:tab w:val="left" w:pos="8511"/>
        </w:tabs>
      </w:pPr>
    </w:p>
    <w:p w:rsidR="008560EE" w:rsidRDefault="008560EE" w:rsidP="001328D1">
      <w:pPr>
        <w:tabs>
          <w:tab w:val="left" w:pos="8511"/>
        </w:tabs>
      </w:pPr>
    </w:p>
    <w:p w:rsidR="008560EE" w:rsidRDefault="008560EE" w:rsidP="001328D1">
      <w:pPr>
        <w:tabs>
          <w:tab w:val="left" w:pos="8511"/>
        </w:tabs>
      </w:pPr>
    </w:p>
    <w:p w:rsidR="008F56F1" w:rsidRDefault="00AC0509" w:rsidP="001328D1">
      <w:pPr>
        <w:tabs>
          <w:tab w:val="left" w:pos="8511"/>
        </w:tabs>
      </w:pPr>
      <w:r>
        <w:rPr>
          <w:noProof/>
          <w:lang w:eastAsia="tr-TR"/>
        </w:rPr>
        <w:lastRenderedPageBreak/>
        <w:pict>
          <v:oval id="_x0000_s1045" style="position:absolute;margin-left:36.1pt;margin-top:104.25pt;width:244.55pt;height:214.9pt;z-index:251684864" filled="f"/>
        </w:pict>
      </w:r>
      <w:r>
        <w:rPr>
          <w:noProof/>
          <w:lang w:eastAsia="tr-TR"/>
        </w:rPr>
        <w:pict>
          <v:shape id="_x0000_s1043" type="#_x0000_t202" style="position:absolute;margin-left:45.75pt;margin-top:120.35pt;width:222pt;height:165.35pt;z-index:251682816;mso-width-relative:margin;mso-height-relative:margin" filled="f" stroked="f">
            <v:textbox>
              <w:txbxContent>
                <w:p w:rsid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Projenin adını </w:t>
                  </w:r>
                </w:p>
                <w:p w:rsidR="001D7DF9" w:rsidRPr="008560EE" w:rsidRDefault="001D7DF9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   </w:t>
                  </w:r>
                  <w:r w:rsidRP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*</w:t>
                  </w:r>
                  <w:proofErr w:type="spellStart"/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eTwinning</w:t>
                  </w:r>
                  <w:proofErr w:type="spellEnd"/>
                </w:p>
                <w:p w:rsidR="008560EE" w:rsidRP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Avrupa</w:t>
                  </w:r>
                </w:p>
                <w:p w:rsidR="008560EE" w:rsidRP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 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İşbirliği   </w:t>
                  </w:r>
                </w:p>
                <w:p w:rsidR="008560EE" w:rsidRPr="008560EE" w:rsidRDefault="008560EE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 xml:space="preserve">    *</w:t>
                  </w:r>
                  <w:r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Arkadaşlık</w:t>
                  </w:r>
                </w:p>
                <w:p w:rsidR="008560EE" w:rsidRPr="008560EE" w:rsidRDefault="008F56F1" w:rsidP="008560EE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8560EE"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kavramlarını</w:t>
                  </w:r>
                  <w:proofErr w:type="gramEnd"/>
                  <w:r w:rsidR="008560EE"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içermel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.</w:t>
                  </w:r>
                  <w:r w:rsidR="008560EE" w:rsidRPr="008560E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        </w:t>
                  </w:r>
                </w:p>
              </w:txbxContent>
            </v:textbox>
          </v:shape>
        </w:pict>
      </w:r>
      <w:r w:rsidR="008F56F1"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60045</wp:posOffset>
            </wp:positionH>
            <wp:positionV relativeFrom="paragraph">
              <wp:posOffset>1283051</wp:posOffset>
            </wp:positionV>
            <wp:extent cx="2920621" cy="2312399"/>
            <wp:effectExtent l="19050" t="0" r="0" b="278401"/>
            <wp:wrapNone/>
            <wp:docPr id="12" name="Resim 1" descr="https://live.etwinning.net/files/live/galleries/project/0/90/690/130690/b816a706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.etwinning.net/files/live/galleries/project/0/90/690/130690/b816a706_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62" cy="2312035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oundrect id="_x0000_s1044" style="position:absolute;margin-left:26.4pt;margin-top:10.95pt;width:507.35pt;height:752.05pt;z-index:251683840;mso-position-horizontal-relative:text;mso-position-vertical-relative:text" arcsize="10923f" filled="f" fillcolor="#0070c0" strokecolor="#002060" strokeweight="4pt"/>
        </w:pict>
      </w:r>
    </w:p>
    <w:p w:rsidR="008F56F1" w:rsidRPr="008F56F1" w:rsidRDefault="00AC0509" w:rsidP="008F56F1">
      <w:r>
        <w:rPr>
          <w:noProof/>
          <w:lang w:eastAsia="tr-TR"/>
        </w:rPr>
        <w:pict>
          <v:shape id="_x0000_s1042" type="#_x0000_t202" style="position:absolute;margin-left:45pt;margin-top:2.1pt;width:488.75pt;height:52.65pt;z-index:251679744;mso-width-relative:margin;mso-height-relative:margin" filled="f" stroked="f">
            <v:textbox>
              <w:txbxContent>
                <w:p w:rsidR="008560EE" w:rsidRPr="00D3760D" w:rsidRDefault="008560EE" w:rsidP="008560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D3760D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Proje Logosunun Özellikleri</w:t>
                  </w:r>
                </w:p>
              </w:txbxContent>
            </v:textbox>
          </v:shape>
        </w:pict>
      </w:r>
    </w:p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Default="00AC0509" w:rsidP="008F56F1">
      <w:r>
        <w:rPr>
          <w:noProof/>
          <w:lang w:eastAsia="tr-TR"/>
        </w:rPr>
        <w:pict>
          <v:oval id="_x0000_s1047" style="position:absolute;margin-left:280.65pt;margin-top:5.6pt;width:230pt;height:195.65pt;z-index:251688960" filled="f"/>
        </w:pict>
      </w:r>
      <w:r w:rsidR="008F56F1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6462</wp:posOffset>
            </wp:positionH>
            <wp:positionV relativeFrom="paragraph">
              <wp:posOffset>125977</wp:posOffset>
            </wp:positionV>
            <wp:extent cx="2828252" cy="2210938"/>
            <wp:effectExtent l="19050" t="0" r="0" b="265562"/>
            <wp:wrapNone/>
            <wp:docPr id="13" name="7 Resim" descr="bil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gi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720" cy="2217558"/>
                    </a:xfrm>
                    <a:prstGeom prst="wedgeEllipseCallout">
                      <a:avLst/>
                    </a:prstGeom>
                  </pic:spPr>
                </pic:pic>
              </a:graphicData>
            </a:graphic>
          </wp:anchor>
        </w:drawing>
      </w:r>
    </w:p>
    <w:p w:rsidR="008F56F1" w:rsidRDefault="00AC0509" w:rsidP="008F56F1">
      <w:pPr>
        <w:tabs>
          <w:tab w:val="left" w:pos="3052"/>
          <w:tab w:val="left" w:pos="6921"/>
        </w:tabs>
      </w:pPr>
      <w:r>
        <w:rPr>
          <w:noProof/>
          <w:lang w:eastAsia="tr-TR"/>
        </w:rPr>
        <w:pict>
          <v:shape id="_x0000_s1046" type="#_x0000_t202" style="position:absolute;margin-left:319.35pt;margin-top:16.7pt;width:168.8pt;height:119.3pt;z-index:251687936;mso-width-relative:margin;mso-height-relative:margin" filled="f" stroked="f">
            <v:textbox>
              <w:txbxContent>
                <w:p w:rsidR="001D7DF9" w:rsidRDefault="001D7DF9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*Akılda kalıcı    </w:t>
                  </w:r>
                  <w:r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               </w:t>
                  </w:r>
                </w:p>
                <w:p w:rsidR="008F56F1" w:rsidRPr="008F56F1" w:rsidRDefault="001D7DF9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</w:t>
                  </w:r>
                  <w:r w:rsid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İlgi çekici</w:t>
                  </w:r>
                </w:p>
                <w:p w:rsidR="008F56F1" w:rsidRDefault="001D7DF9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</w:t>
                  </w:r>
                  <w:r w:rsid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*B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asit</w:t>
                  </w:r>
                  <w:r w:rsid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</w:p>
                <w:p w:rsidR="008F56F1" w:rsidRDefault="008F56F1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o</w:t>
                  </w:r>
                  <w:r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lamlı</w:t>
                  </w:r>
                  <w:proofErr w:type="spellEnd"/>
                  <w:r w:rsidR="001D7DF9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.</w:t>
                  </w:r>
                </w:p>
                <w:p w:rsidR="008F56F1" w:rsidRPr="008F56F1" w:rsidRDefault="008F56F1" w:rsidP="008F56F1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 w:rsidR="008F56F1">
        <w:tab/>
      </w:r>
      <w:r w:rsidR="008F56F1">
        <w:tab/>
      </w:r>
    </w:p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Pr="008F56F1" w:rsidRDefault="008F56F1" w:rsidP="008F56F1"/>
    <w:p w:rsidR="008F56F1" w:rsidRDefault="008F56F1" w:rsidP="008F56F1"/>
    <w:p w:rsidR="008F56F1" w:rsidRDefault="001D7DF9" w:rsidP="008F56F1">
      <w:pPr>
        <w:tabs>
          <w:tab w:val="left" w:pos="7479"/>
        </w:tabs>
      </w:pP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01930</wp:posOffset>
            </wp:positionV>
            <wp:extent cx="2769870" cy="2024380"/>
            <wp:effectExtent l="19050" t="0" r="0" b="242570"/>
            <wp:wrapNone/>
            <wp:docPr id="14" name="1 Resim" descr="126321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2133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24380"/>
                    </a:xfrm>
                    <a:prstGeom prst="wedgeEllipseCallout">
                      <a:avLst/>
                    </a:prstGeom>
                  </pic:spPr>
                </pic:pic>
              </a:graphicData>
            </a:graphic>
          </wp:anchor>
        </w:drawing>
      </w:r>
      <w:r w:rsidR="00AC0509">
        <w:rPr>
          <w:noProof/>
          <w:lang w:eastAsia="tr-TR"/>
        </w:rPr>
        <w:pict>
          <v:oval id="_x0000_s1049" style="position:absolute;margin-left:45.75pt;margin-top:20.2pt;width:241.35pt;height:182.7pt;z-index:251693056;mso-position-horizontal-relative:text;mso-position-vertical-relative:text" filled="f"/>
        </w:pict>
      </w:r>
      <w:r w:rsidR="008F56F1">
        <w:tab/>
      </w:r>
    </w:p>
    <w:p w:rsidR="008F56F1" w:rsidRPr="008F56F1" w:rsidRDefault="00AC0509" w:rsidP="008F56F1">
      <w:r>
        <w:rPr>
          <w:noProof/>
          <w:lang w:eastAsia="tr-TR"/>
        </w:rPr>
        <w:pict>
          <v:shape id="_x0000_s1048" type="#_x0000_t202" style="position:absolute;margin-left:45.75pt;margin-top:6.65pt;width:254.25pt;height:2in;z-index:251689984;mso-width-relative:margin;mso-height-relative:margin" filled="f" stroked="f">
            <v:textbox>
              <w:txbxContent>
                <w:p w:rsidR="008F56F1" w:rsidRPr="008F56F1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 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Kodlama</w:t>
                  </w:r>
                </w:p>
                <w:p w:rsidR="008F56F1" w:rsidRPr="008F56F1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 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Bilgisayar</w:t>
                  </w:r>
                </w:p>
                <w:p w:rsidR="008F56F1" w:rsidRPr="008F56F1" w:rsidRDefault="001D7DF9" w:rsidP="001D7DF9">
                  <w:pPr>
                    <w:pStyle w:val="AralkYok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      *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Makine Dili</w:t>
                  </w:r>
                </w:p>
                <w:p w:rsidR="008F56F1" w:rsidRPr="008F56F1" w:rsidRDefault="001D7DF9" w:rsidP="008F56F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k</w:t>
                  </w:r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avramlarını</w:t>
                  </w:r>
                  <w:proofErr w:type="gramEnd"/>
                  <w:r w:rsidR="008F56F1" w:rsidRPr="008F56F1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 xml:space="preserve"> içermel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.</w:t>
                  </w:r>
                </w:p>
                <w:p w:rsidR="008F56F1" w:rsidRPr="008F56F1" w:rsidRDefault="008F56F1" w:rsidP="008F56F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F56F1" w:rsidRDefault="008F56F1" w:rsidP="008F56F1"/>
    <w:p w:rsidR="008560EE" w:rsidRDefault="008F56F1" w:rsidP="008F56F1">
      <w:pPr>
        <w:tabs>
          <w:tab w:val="left" w:pos="7200"/>
        </w:tabs>
      </w:pPr>
      <w:r>
        <w:tab/>
      </w:r>
    </w:p>
    <w:p w:rsidR="001456CA" w:rsidRDefault="001456CA" w:rsidP="008F56F1">
      <w:pPr>
        <w:tabs>
          <w:tab w:val="left" w:pos="7200"/>
        </w:tabs>
      </w:pPr>
    </w:p>
    <w:p w:rsidR="001456CA" w:rsidRDefault="001456CA" w:rsidP="008F56F1">
      <w:pPr>
        <w:tabs>
          <w:tab w:val="left" w:pos="7200"/>
        </w:tabs>
      </w:pPr>
    </w:p>
    <w:p w:rsidR="001456CA" w:rsidRDefault="001456CA" w:rsidP="008F56F1">
      <w:pPr>
        <w:tabs>
          <w:tab w:val="left" w:pos="7200"/>
        </w:tabs>
      </w:pPr>
    </w:p>
    <w:p w:rsidR="001456CA" w:rsidRDefault="001456CA" w:rsidP="008F56F1">
      <w:pPr>
        <w:tabs>
          <w:tab w:val="left" w:pos="7200"/>
        </w:tabs>
      </w:pPr>
    </w:p>
    <w:p w:rsidR="0062114F" w:rsidRDefault="001456CA" w:rsidP="008F56F1">
      <w:pPr>
        <w:tabs>
          <w:tab w:val="left" w:pos="7200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3382</wp:posOffset>
            </wp:positionH>
            <wp:positionV relativeFrom="paragraph">
              <wp:posOffset>-204555</wp:posOffset>
            </wp:positionV>
            <wp:extent cx="6914012" cy="10282378"/>
            <wp:effectExtent l="19050" t="0" r="1138" b="0"/>
            <wp:wrapNone/>
            <wp:docPr id="15" name="Resim 1" descr="C:\Users\oem\Desktop\e Twenning\ZERO-ONE\Code infographic to be translated TURKISH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 Twenning\ZERO-ONE\Code infographic to be translated TURKISH VERS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414" cy="1029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14F" w:rsidRPr="0062114F" w:rsidRDefault="0062114F" w:rsidP="0062114F"/>
    <w:p w:rsidR="0062114F" w:rsidRPr="0062114F" w:rsidRDefault="0062114F" w:rsidP="0062114F"/>
    <w:p w:rsidR="0062114F" w:rsidRPr="0062114F" w:rsidRDefault="0062114F" w:rsidP="0062114F"/>
    <w:p w:rsidR="0062114F" w:rsidRDefault="0062114F" w:rsidP="0062114F"/>
    <w:p w:rsidR="001456CA" w:rsidRDefault="001456CA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AC0509" w:rsidP="0062114F">
      <w:r>
        <w:rPr>
          <w:noProof/>
          <w:lang w:eastAsia="tr-TR"/>
        </w:rPr>
        <w:lastRenderedPageBreak/>
        <w:pict>
          <v:roundrect id="_x0000_s1052" style="position:absolute;margin-left:20.4pt;margin-top:17.8pt;width:507.35pt;height:745.5pt;z-index:251697152" arcsize="10923f" filled="f" fillcolor="#0070c0" strokecolor="#002060" strokeweight="4pt"/>
        </w:pict>
      </w:r>
    </w:p>
    <w:p w:rsidR="0062114F" w:rsidRDefault="00AC0509" w:rsidP="0062114F">
      <w:r>
        <w:rPr>
          <w:noProof/>
          <w:lang w:eastAsia="tr-TR"/>
        </w:rPr>
        <w:pict>
          <v:shape id="_x0000_s1053" type="#_x0000_t202" style="position:absolute;margin-left:65.25pt;margin-top:3.6pt;width:426.4pt;height:130.6pt;z-index:251698176;mso-width-relative:margin;mso-height-relative:margin" filled="f" stroked="f">
            <v:textbox>
              <w:txbxContent>
                <w:p w:rsidR="0062114F" w:rsidRPr="003B72BC" w:rsidRDefault="0062114F" w:rsidP="0062114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eTwinn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Projesi</w:t>
                  </w:r>
                </w:p>
                <w:p w:rsidR="0062114F" w:rsidRPr="003B72BC" w:rsidRDefault="0062114F" w:rsidP="0062114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Zero</w:t>
                  </w:r>
                  <w:proofErr w:type="spellEnd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– </w:t>
                  </w: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AC0509" w:rsidP="0062114F">
      <w:r>
        <w:rPr>
          <w:noProof/>
          <w:lang w:eastAsia="tr-TR"/>
        </w:rPr>
        <w:pict>
          <v:shape id="_x0000_s1054" type="#_x0000_t202" style="position:absolute;margin-left:129.4pt;margin-top:21.05pt;width:271.2pt;height:48pt;z-index:251699200;mso-width-relative:margin;mso-height-relative:margin" filled="f" stroked="f">
            <v:textbox style="mso-next-textbox:#_x0000_s1054">
              <w:txbxContent>
                <w:p w:rsidR="0062114F" w:rsidRPr="0062114F" w:rsidRDefault="0062114F" w:rsidP="006211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2114F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Proje Hakkında</w:t>
                  </w:r>
                </w:p>
              </w:txbxContent>
            </v:textbox>
          </v:shape>
        </w:pict>
      </w:r>
    </w:p>
    <w:p w:rsidR="0062114F" w:rsidRDefault="0062114F" w:rsidP="0062114F"/>
    <w:p w:rsidR="0062114F" w:rsidRDefault="00AC0509" w:rsidP="0062114F">
      <w:r>
        <w:rPr>
          <w:noProof/>
          <w:lang w:eastAsia="tr-TR"/>
        </w:rPr>
        <w:pict>
          <v:shape id="_x0000_s1055" type="#_x0000_t202" style="position:absolute;margin-left:33.45pt;margin-top:18.15pt;width:477pt;height:485.25pt;z-index:251700224;mso-width-relative:margin;mso-height-relative:margin" filled="f" stroked="f">
            <v:textbox style="mso-next-textbox:#_x0000_s1055">
              <w:txbxContent>
                <w:p w:rsidR="00BF25EE" w:rsidRPr="00A57A34" w:rsidRDefault="00BF25EE" w:rsidP="00BF25EE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  Bu proje sayesinde öğrencilerin bilgisayar bilimi temel terimlerinden biri olan, </w:t>
                  </w:r>
                  <w:r w:rsidR="00724744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ikili rakamlar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0 ve 1 (bit) kavramını tanımaları hedeflenmektedir. </w:t>
                  </w:r>
                </w:p>
                <w:p w:rsidR="00BF25EE" w:rsidRPr="00A57A34" w:rsidRDefault="00BF25EE" w:rsidP="00BF25EE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 Avrupalı ortaklarla işbirliği içinde, oyunlar ve çeşitli eğlenceli etkinlikler yoluyla, öğrenciler “bit” kavramının anlamını ve önemini öğreneceklerdir.</w:t>
                  </w:r>
                </w:p>
                <w:p w:rsidR="00687DAE" w:rsidRPr="00A57A34" w:rsidRDefault="00BF25EE" w:rsidP="00BF25EE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  Öğrencilerimizi erken yaşta dijital dünyayı tanımaya, bilgisayar ve interneti doğru şekilde kullanmaya teşvik etmek istiyoruz.</w:t>
                  </w:r>
                </w:p>
                <w:p w:rsidR="00687DAE" w:rsidRPr="00A57A34" w:rsidRDefault="00687DAE" w:rsidP="00BF25EE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Bu projede web </w:t>
                  </w:r>
                  <w:proofErr w:type="gramStart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2.0</w:t>
                  </w:r>
                  <w:proofErr w:type="gramEnd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ve “artırılmış gerçeklik” araçlarını kullanarak öğrencilerimiz için 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son derece ilgi çekici bir ortam yaratarak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nların yeni bir öğrenim deneyimi yaşamalarını istiyoruz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  <w:p w:rsidR="0062114F" w:rsidRPr="00A57A34" w:rsidRDefault="00687DAE" w:rsidP="00BF25EE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 Proje yürütücüsü ö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ğretmenler </w:t>
                  </w:r>
                  <w:proofErr w:type="spellStart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TwinSpace</w:t>
                  </w:r>
                  <w:proofErr w:type="spellEnd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aracılığı ile 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işbirliği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yapacak, fikirleri paylaşacak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ve her bir ortak okul </w:t>
                  </w:r>
                  <w:proofErr w:type="spellStart"/>
                  <w:proofErr w:type="gramStart"/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TwinSpace'de</w:t>
                  </w:r>
                  <w:proofErr w:type="spellEnd"/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bulunan</w:t>
                  </w:r>
                  <w:proofErr w:type="gramEnd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proje sayfasında 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ilerleme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ler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hakkında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düzenli rapor verecektir</w:t>
                  </w:r>
                  <w:r w:rsidR="00BF25EE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AC0509" w:rsidP="0062114F">
      <w:r>
        <w:rPr>
          <w:noProof/>
          <w:lang w:eastAsia="tr-TR"/>
        </w:rPr>
        <w:lastRenderedPageBreak/>
        <w:pict>
          <v:roundrect id="_x0000_s1059" style="position:absolute;margin-left:20pt;margin-top:12.65pt;width:507.35pt;height:737.7pt;z-index:251705344" arcsize="10923f" filled="f" fillcolor="#0070c0" strokecolor="#002060" strokeweight="4pt"/>
        </w:pict>
      </w:r>
    </w:p>
    <w:p w:rsidR="00724744" w:rsidRDefault="00AC0509" w:rsidP="00724744">
      <w:r>
        <w:rPr>
          <w:noProof/>
          <w:lang w:eastAsia="tr-TR"/>
        </w:rPr>
        <w:pict>
          <v:shape id="_x0000_s1056" type="#_x0000_t202" style="position:absolute;margin-left:65.4pt;margin-top:6.15pt;width:426.4pt;height:130.6pt;z-index:251702272;mso-width-relative:margin;mso-height-relative:margin" filled="f" stroked="f">
            <v:textbox style="mso-next-textbox:#_x0000_s1056">
              <w:txbxContent>
                <w:p w:rsidR="00724744" w:rsidRPr="003B72BC" w:rsidRDefault="00724744" w:rsidP="007247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eTwinni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Projesi</w:t>
                  </w:r>
                </w:p>
                <w:p w:rsidR="00724744" w:rsidRPr="003B72BC" w:rsidRDefault="00724744" w:rsidP="007247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Zero</w:t>
                  </w:r>
                  <w:proofErr w:type="spellEnd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 – </w:t>
                  </w:r>
                  <w:proofErr w:type="spellStart"/>
                  <w:r w:rsidRPr="003B72BC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AC0509" w:rsidP="00724744">
      <w:r>
        <w:rPr>
          <w:noProof/>
          <w:lang w:eastAsia="tr-TR"/>
        </w:rPr>
        <w:pict>
          <v:shape id="_x0000_s1057" type="#_x0000_t202" style="position:absolute;margin-left:117.4pt;margin-top:18.9pt;width:318.05pt;height:48pt;z-index:251703296;mso-width-relative:margin;mso-height-relative:margin" filled="f" stroked="f">
            <v:textbox style="mso-next-textbox:#_x0000_s1057">
              <w:txbxContent>
                <w:p w:rsidR="00724744" w:rsidRPr="0062114F" w:rsidRDefault="00724744" w:rsidP="007247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2114F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Proje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nin Hedefleri</w:t>
                  </w:r>
                </w:p>
              </w:txbxContent>
            </v:textbox>
          </v:shape>
        </w:pict>
      </w:r>
    </w:p>
    <w:p w:rsidR="00724744" w:rsidRDefault="00724744" w:rsidP="00724744"/>
    <w:p w:rsidR="00724744" w:rsidRDefault="00724744" w:rsidP="00724744"/>
    <w:p w:rsidR="00724744" w:rsidRDefault="00AC0509" w:rsidP="00724744">
      <w:r>
        <w:rPr>
          <w:noProof/>
          <w:lang w:eastAsia="tr-TR"/>
        </w:rPr>
        <w:pict>
          <v:shape id="_x0000_s1058" type="#_x0000_t202" style="position:absolute;margin-left:28.2pt;margin-top:2.55pt;width:489pt;height:485.25pt;z-index:251704320;mso-width-relative:margin;mso-height-relative:margin" filled="f" stroked="f">
            <v:textbox style="mso-next-textbox:#_x0000_s1058">
              <w:txbxContent>
                <w:p w:rsidR="00724744" w:rsidRPr="00A57A34" w:rsidRDefault="00724744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Projenin ana amacı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, basit, yaratıcı ve eğlenceli bir şekilde ikili rakamlar 0 ve 1’i (bit) açıklamaktır.</w:t>
                  </w:r>
                </w:p>
                <w:p w:rsidR="002220FF" w:rsidRDefault="002220FF" w:rsidP="0072474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724744" w:rsidRDefault="00724744" w:rsidP="0072474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Zer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On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projemizin amaçları:</w:t>
                  </w:r>
                </w:p>
                <w:p w:rsidR="002220FF" w:rsidRPr="00A57A34" w:rsidRDefault="002220FF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Öğrencilerimizin;</w:t>
                  </w:r>
                </w:p>
                <w:p w:rsidR="00724744" w:rsidRPr="00A57A34" w:rsidRDefault="00724744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*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T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emel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yabancı dil becerilerini geliştirmek.</w:t>
                  </w:r>
                </w:p>
                <w:p w:rsidR="00724744" w:rsidRPr="00A57A34" w:rsidRDefault="00724744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*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D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ijital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iletişim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yeterlilik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lerini geliştirmek.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724744" w:rsidRPr="00A57A34" w:rsidRDefault="00724744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*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A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ktif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şekilde </w:t>
                  </w:r>
                  <w:proofErr w:type="spellStart"/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TwinSpace</w:t>
                  </w:r>
                  <w:proofErr w:type="spellEnd"/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kullanmalarını sağlamak.</w:t>
                  </w:r>
                </w:p>
                <w:p w:rsidR="00724744" w:rsidRPr="00A57A34" w:rsidRDefault="00724744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*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Ç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eşitli internet araçları ile çalışarak dijital yetkinlik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lerini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2220FF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</w:t>
                  </w:r>
                </w:p>
                <w:p w:rsidR="002220FF" w:rsidRPr="00A57A34" w:rsidRDefault="002220FF" w:rsidP="0072474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</w:t>
                  </w:r>
                  <w:proofErr w:type="gramStart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geliştirmek</w:t>
                  </w:r>
                  <w:proofErr w:type="gramEnd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  <w:p w:rsidR="002220FF" w:rsidRDefault="002220FF" w:rsidP="0072474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724744" w:rsidRPr="00A57A34" w:rsidRDefault="002220FF" w:rsidP="00724744">
                  <w:pPr>
                    <w:rPr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Projemizin genel amacı;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öğrencilerimizin </w:t>
                  </w:r>
                  <w:r w:rsidR="00724744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pozitif, güvenli ve yaratıcı bir şekilde bilgi ve il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etişim teknolojilerini kullanmalarını</w:t>
                  </w:r>
                  <w:r w:rsidR="00724744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sağ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lamaktır.</w:t>
                  </w:r>
                </w:p>
              </w:txbxContent>
            </v:textbox>
          </v:shape>
        </w:pict>
      </w:r>
    </w:p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724744" w:rsidP="00724744"/>
    <w:p w:rsidR="00724744" w:rsidRDefault="00AC0509" w:rsidP="00724744">
      <w:r>
        <w:rPr>
          <w:noProof/>
          <w:lang w:eastAsia="tr-TR"/>
        </w:rPr>
        <w:lastRenderedPageBreak/>
        <w:pict>
          <v:shape id="_x0000_s1061" type="#_x0000_t202" style="position:absolute;margin-left:66pt;margin-top:21.45pt;width:426.4pt;height:130.6pt;z-index:251707392;mso-width-relative:margin;mso-height-relative:margin" filled="f" stroked="f">
            <v:textbox>
              <w:txbxContent>
                <w:p w:rsidR="005D3214" w:rsidRPr="005D3214" w:rsidRDefault="005D3214" w:rsidP="005D321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5D3214" w:rsidRPr="005D3214" w:rsidRDefault="005D3214" w:rsidP="005D321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060" style="position:absolute;margin-left:16.85pt;margin-top:7.3pt;width:518.9pt;height:745.45pt;z-index:251706368" arcsize="10923f" filled="f" fillcolor="#0070c0" strokecolor="#002060" strokeweight="4pt"/>
        </w:pict>
      </w:r>
    </w:p>
    <w:p w:rsidR="0062114F" w:rsidRDefault="0062114F" w:rsidP="0062114F"/>
    <w:p w:rsidR="0062114F" w:rsidRDefault="0062114F" w:rsidP="0062114F"/>
    <w:p w:rsidR="002220FF" w:rsidRDefault="002220FF" w:rsidP="0062114F"/>
    <w:p w:rsidR="002220FF" w:rsidRDefault="002220FF" w:rsidP="0062114F"/>
    <w:p w:rsidR="002220FF" w:rsidRDefault="00AC0509" w:rsidP="0062114F">
      <w:r>
        <w:rPr>
          <w:noProof/>
          <w:lang w:eastAsia="tr-TR"/>
        </w:rPr>
        <w:pict>
          <v:shape id="_x0000_s1062" type="#_x0000_t202" style="position:absolute;margin-left:80.65pt;margin-top:12.7pt;width:399.8pt;height:93pt;z-index:251708416;mso-width-relative:margin;mso-height-relative:margin" filled="f" stroked="f">
            <v:textbox style="mso-next-textbox:#_x0000_s1062">
              <w:txbxContent>
                <w:p w:rsidR="005D3214" w:rsidRDefault="005D3214" w:rsidP="005D32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0E4CD0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nin Çalışma Süreci</w:t>
                  </w:r>
                </w:p>
                <w:p w:rsidR="005F69FD" w:rsidRPr="000E4CD0" w:rsidRDefault="005F69FD" w:rsidP="005D32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( Proje Yıllık Planı )</w:t>
                  </w:r>
                </w:p>
              </w:txbxContent>
            </v:textbox>
          </v:shape>
        </w:pict>
      </w:r>
    </w:p>
    <w:p w:rsidR="002220FF" w:rsidRDefault="002220FF" w:rsidP="0062114F"/>
    <w:p w:rsidR="002220FF" w:rsidRDefault="002220FF" w:rsidP="0062114F"/>
    <w:p w:rsidR="002220FF" w:rsidRDefault="00AC0509" w:rsidP="0062114F">
      <w:r>
        <w:rPr>
          <w:noProof/>
          <w:lang w:eastAsia="tr-TR"/>
        </w:rPr>
        <w:pict>
          <v:shape id="_x0000_s1063" type="#_x0000_t202" style="position:absolute;margin-left:29.7pt;margin-top:23.75pt;width:489pt;height:518.7pt;z-index:251709440;mso-width-relative:margin;mso-height-relative:margin" filled="f" stroked="f">
            <v:textbox style="mso-next-textbox:#_x0000_s1063">
              <w:txbxContent>
                <w:p w:rsidR="000E4CD0" w:rsidRDefault="005D3214" w:rsidP="005D32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Bu proje her ay yapılacak faaliyetler ile bir eğitim öğretim</w:t>
                  </w:r>
                  <w:r w:rsidRP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yıl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ı </w:t>
                  </w:r>
                  <w:r w:rsidR="005F69FD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( 2016 – 2017 )</w:t>
                  </w:r>
                  <w:r w:rsidR="005F69FD" w:rsidRP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boyunca</w:t>
                  </w:r>
                  <w:r w:rsidR="000E4CD0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sürecek. </w:t>
                  </w:r>
                </w:p>
                <w:p w:rsidR="000E4CD0" w:rsidRPr="000E4CD0" w:rsidRDefault="00761823" w:rsidP="005D32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Ekim</w:t>
                  </w:r>
                  <w:r w:rsidR="000E4CD0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:</w:t>
                  </w:r>
                  <w:r w:rsid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İlk görev</w:t>
                  </w:r>
                  <w:r w:rsid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,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ortakların</w:t>
                  </w:r>
                  <w:r w:rsidR="000E4CD0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projeye davet edilmesi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ve ilk anket</w:t>
                  </w:r>
                  <w:r w:rsidR="000E4CD0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in uygulanması.</w:t>
                  </w:r>
                  <w:r w:rsid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0E4CD0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İlk anket ile öğrencilerin 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bit </w:t>
                  </w:r>
                  <w:r w:rsidR="000E4CD0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terimini 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duymuş </w:t>
                  </w:r>
                  <w:r w:rsidR="000E4CD0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lup olmadığını bilmek istiyoruz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. </w:t>
                  </w:r>
                </w:p>
                <w:p w:rsidR="005D3214" w:rsidRDefault="000E4CD0" w:rsidP="005D32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Kasım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İkinci görev, projemiz için 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bir </w:t>
                  </w:r>
                  <w:proofErr w:type="gramStart"/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logo</w:t>
                  </w:r>
                  <w:proofErr w:type="gramEnd"/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yaratmak ve en iyi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çalışmayı seçmek için bir logo yarışması düzenlemek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.</w:t>
                  </w:r>
                  <w:r w:rsidR="005D3214" w:rsidRP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5D3214" w:rsidRPr="000E4CD0" w:rsidRDefault="000E4CD0" w:rsidP="005D321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Aralık: 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Üçüncü göre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,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ülkelerimizin adları ile ikili </w:t>
                  </w:r>
                  <w:r w:rsid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rakamları (0 ve1) kullanarak dijital 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kayıt</w:t>
                  </w:r>
                  <w:r w:rsid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lar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hazırlamak ve yaratıcı bir şekilde sunulan </w:t>
                  </w:r>
                  <w:r w:rsid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dijital kayıtlar</w:t>
                  </w:r>
                  <w:r w:rsidR="005D3214" w:rsidRPr="000E4CD0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ile Noel ve Yeni Yıl E-kartları oluşturmak.</w:t>
                  </w:r>
                </w:p>
                <w:p w:rsidR="005D3214" w:rsidRPr="00761823" w:rsidRDefault="00761823" w:rsidP="005D321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Ocak ve Şubat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Öğrencilere “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artırılmış gerçekli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” in tanıtılması.</w:t>
                  </w:r>
                </w:p>
                <w:p w:rsidR="005D3214" w:rsidRDefault="00761823" w:rsidP="005D32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Mart:</w:t>
                  </w:r>
                  <w:r w:rsidR="005D3214" w:rsidRP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Ö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ğrenciler</w:t>
                  </w:r>
                  <w:r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in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ikili kod</w:t>
                  </w:r>
                  <w:r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u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a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ıklayan ortak bir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hikay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yazması.</w:t>
                  </w:r>
                </w:p>
                <w:p w:rsidR="000E4CD0" w:rsidRDefault="00761823" w:rsidP="005D321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Nisan: </w:t>
                  </w:r>
                  <w:r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Öğrenciler için 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bulmacalar, kelime arama, sınavl</w:t>
                  </w:r>
                  <w:r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ar gibi </w:t>
                  </w:r>
                  <w:proofErr w:type="gramStart"/>
                  <w:r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nline</w:t>
                  </w:r>
                  <w:proofErr w:type="gramEnd"/>
                  <w:r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oyunlar oluşturmak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.</w:t>
                  </w:r>
                  <w:r w:rsidR="005D3214" w:rsidRPr="005D321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5D3214" w:rsidRPr="00761823" w:rsidRDefault="00761823" w:rsidP="005D3214">
                  <w:pPr>
                    <w:rPr>
                      <w:szCs w:val="9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Mayıs: 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Projenin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son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sunu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u</w:t>
                  </w:r>
                  <w:r w:rsidR="005D3214" w:rsidRPr="0076182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ve </w:t>
                  </w:r>
                  <w:r w:rsidR="00B55ED9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proje değerl</w:t>
                  </w:r>
                  <w:r w:rsidR="005F69FD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endir</w:t>
                  </w:r>
                  <w:r w:rsidR="00B55ED9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mesi.</w:t>
                  </w:r>
                  <w:proofErr w:type="gramEnd"/>
                </w:p>
              </w:txbxContent>
            </v:textbox>
          </v:shape>
        </w:pict>
      </w:r>
    </w:p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2220FF" w:rsidP="0062114F"/>
    <w:p w:rsidR="002220FF" w:rsidRDefault="00A57A34" w:rsidP="0062114F">
      <w:r>
        <w:rPr>
          <w:noProof/>
          <w:lang w:eastAsia="tr-TR"/>
        </w:rPr>
        <w:lastRenderedPageBreak/>
        <w:pict>
          <v:roundrect id="_x0000_s1065" style="position:absolute;margin-left:21.4pt;margin-top:13.15pt;width:518.9pt;height:745.45pt;z-index:251710464" arcsize="10923f" filled="f" fillcolor="#0070c0" strokecolor="#002060" strokeweight="4pt"/>
        </w:pict>
      </w:r>
    </w:p>
    <w:p w:rsidR="002220FF" w:rsidRDefault="00A57A34" w:rsidP="0062114F">
      <w:r>
        <w:rPr>
          <w:noProof/>
          <w:lang w:eastAsia="tr-TR"/>
        </w:rPr>
        <w:pict>
          <v:shape id="_x0000_s1066" type="#_x0000_t202" style="position:absolute;margin-left:63pt;margin-top:8.3pt;width:426.4pt;height:130.6pt;z-index:251711488;mso-width-relative:margin;mso-height-relative:margin" filled="f" stroked="f">
            <v:textbox>
              <w:txbxContent>
                <w:p w:rsidR="00A57A34" w:rsidRPr="005D3214" w:rsidRDefault="00A57A34" w:rsidP="00A57A3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A57A34" w:rsidRPr="005D3214" w:rsidRDefault="00A57A34" w:rsidP="00A57A3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2220FF" w:rsidRDefault="002220FF" w:rsidP="0062114F"/>
    <w:p w:rsidR="0062114F" w:rsidRDefault="0062114F" w:rsidP="0062114F"/>
    <w:p w:rsidR="0062114F" w:rsidRDefault="0062114F" w:rsidP="0062114F"/>
    <w:p w:rsidR="0062114F" w:rsidRDefault="0062114F" w:rsidP="0062114F"/>
    <w:p w:rsidR="0062114F" w:rsidRDefault="00A57A34" w:rsidP="0062114F">
      <w:r>
        <w:rPr>
          <w:noProof/>
          <w:lang w:eastAsia="tr-TR"/>
        </w:rPr>
        <w:pict>
          <v:shape id="_x0000_s1067" type="#_x0000_t202" style="position:absolute;margin-left:89.6pt;margin-top:16.7pt;width:399.8pt;height:54.85pt;z-index:251712512;mso-width-relative:margin;mso-height-relative:margin" filled="f" stroked="f">
            <v:textbox style="mso-next-textbox:#_x0000_s1067">
              <w:txbxContent>
                <w:p w:rsidR="00A57A34" w:rsidRPr="000E4CD0" w:rsidRDefault="00A57A34" w:rsidP="00A57A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den Beklenen Sonuçlar</w:t>
                  </w:r>
                </w:p>
                <w:p w:rsidR="00A57A34" w:rsidRPr="000E4CD0" w:rsidRDefault="00A57A34" w:rsidP="00A57A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62114F" w:rsidRDefault="0062114F" w:rsidP="0062114F"/>
    <w:p w:rsidR="0062114F" w:rsidRDefault="0062114F" w:rsidP="0062114F"/>
    <w:p w:rsidR="0062114F" w:rsidRDefault="00EC0DF2" w:rsidP="0062114F">
      <w:r>
        <w:rPr>
          <w:noProof/>
          <w:lang w:eastAsia="tr-TR"/>
        </w:rPr>
        <w:pict>
          <v:shape id="_x0000_s1068" type="#_x0000_t202" style="position:absolute;margin-left:41.7pt;margin-top:10.3pt;width:489pt;height:262.3pt;z-index:251713536;mso-width-relative:margin;mso-height-relative:margin" filled="f" stroked="f">
            <v:textbox style="mso-next-textbox:#_x0000_s1068">
              <w:txbxContent>
                <w:p w:rsidR="00A57A34" w:rsidRDefault="00A57A34" w:rsidP="00A57A3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      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Tüm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proje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aktivitele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eTwinning’dek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proje sayfamızın bulunduğu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TwinSpace'de</w:t>
                  </w:r>
                  <w:proofErr w:type="spellEnd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y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yınlayarak belgelenecektir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. </w:t>
                  </w:r>
                </w:p>
                <w:p w:rsidR="00A57A34" w:rsidRDefault="00A57A34" w:rsidP="00A57A34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Bu proje sayesinde, öğrenciler yabancı dil ve dijita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ortam kullanımı ve iletişim ile ilgili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yetkinlikler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kazanacak </w:t>
                  </w:r>
                  <w:r w:rsidR="00EC0DF2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ve ikili rakamların ( 0 – 1 )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ne olduğunu anla</w:t>
                  </w:r>
                  <w:r w:rsidR="00EC0DF2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yacaklar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. </w:t>
                  </w:r>
                </w:p>
                <w:p w:rsidR="00A57A34" w:rsidRPr="00A57A34" w:rsidRDefault="00A57A34" w:rsidP="00A57A34">
                  <w:pPr>
                    <w:rPr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         </w:t>
                  </w:r>
                  <w:r w:rsidR="00EC0DF2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Sonuç olarak, ikili kodu açıklayan ortak bir hikaye </w:t>
                  </w:r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ve </w:t>
                  </w:r>
                  <w:proofErr w:type="gramStart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online</w:t>
                  </w:r>
                  <w:proofErr w:type="gramEnd"/>
                  <w:r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oyunlar </w:t>
                  </w:r>
                  <w:r w:rsidR="00EC0DF2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oluşturulacak. Öğrencilerin proje </w:t>
                  </w:r>
                  <w:proofErr w:type="gramStart"/>
                  <w:r w:rsidR="00EC0DF2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faaliyetlerini   </w:t>
                  </w:r>
                  <w:r w:rsidR="00EC0DF2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yaratıcı</w:t>
                  </w:r>
                  <w:proofErr w:type="gramEnd"/>
                  <w:r w:rsidR="00EC0DF2" w:rsidRPr="00A57A34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eğitim materyalleri</w:t>
                  </w:r>
                  <w:r w:rsidR="00EC0DF2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ve sunumlar şeklinde kendi sınıflarında daha sonra kullanmaları sağlanacak.</w:t>
                  </w:r>
                </w:p>
              </w:txbxContent>
            </v:textbox>
          </v:shape>
        </w:pict>
      </w:r>
    </w:p>
    <w:p w:rsidR="0062114F" w:rsidRDefault="0062114F" w:rsidP="0062114F"/>
    <w:p w:rsidR="00A57A34" w:rsidRDefault="00A57A34" w:rsidP="0062114F"/>
    <w:p w:rsidR="00A57A34" w:rsidRPr="00A57A34" w:rsidRDefault="00A57A34" w:rsidP="00A57A34"/>
    <w:p w:rsidR="00A57A34" w:rsidRPr="00A57A34" w:rsidRDefault="00A57A34" w:rsidP="00A57A34"/>
    <w:p w:rsidR="00A57A34" w:rsidRPr="00A57A34" w:rsidRDefault="00A57A34" w:rsidP="00A57A34"/>
    <w:p w:rsidR="00A57A34" w:rsidRPr="00A57A34" w:rsidRDefault="00A57A34" w:rsidP="00A57A34"/>
    <w:p w:rsidR="00A57A34" w:rsidRPr="00A57A34" w:rsidRDefault="00A57A34" w:rsidP="00A57A34"/>
    <w:p w:rsidR="00A57A34" w:rsidRPr="00A57A34" w:rsidRDefault="00A57A34" w:rsidP="00A57A34"/>
    <w:p w:rsidR="00A57A34" w:rsidRDefault="00EC0DF2" w:rsidP="00A57A34">
      <w:r>
        <w:rPr>
          <w:noProof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76860</wp:posOffset>
            </wp:positionV>
            <wp:extent cx="5775960" cy="2873375"/>
            <wp:effectExtent l="19050" t="0" r="0" b="0"/>
            <wp:wrapNone/>
            <wp:docPr id="7" name="6 Resim" descr="depositphotos_29297053-stock-illustration-data-transfer-e-lear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9297053-stock-illustration-data-transfer-e-learning-concep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14F" w:rsidRDefault="00A57A34" w:rsidP="00A57A34">
      <w:pPr>
        <w:tabs>
          <w:tab w:val="left" w:pos="2843"/>
        </w:tabs>
      </w:pPr>
      <w:r>
        <w:tab/>
      </w: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EC0DF2" w:rsidP="00A57A34">
      <w:pPr>
        <w:tabs>
          <w:tab w:val="left" w:pos="2843"/>
        </w:tabs>
      </w:pPr>
      <w:r>
        <w:rPr>
          <w:noProof/>
          <w:lang w:eastAsia="tr-TR"/>
        </w:rPr>
        <w:lastRenderedPageBreak/>
        <w:pict>
          <v:roundrect id="_x0000_s1069" style="position:absolute;margin-left:21.2pt;margin-top:8.5pt;width:518.9pt;height:745.45pt;z-index:251715584" arcsize="10923f" filled="f" fillcolor="#0070c0" strokecolor="#002060" strokeweight="4pt"/>
        </w:pict>
      </w:r>
    </w:p>
    <w:p w:rsidR="00A57A34" w:rsidRDefault="00EC0DF2" w:rsidP="00A57A34">
      <w:pPr>
        <w:tabs>
          <w:tab w:val="left" w:pos="2843"/>
        </w:tabs>
      </w:pPr>
      <w:r>
        <w:rPr>
          <w:noProof/>
          <w:lang w:eastAsia="tr-TR"/>
        </w:rPr>
        <w:pict>
          <v:shape id="_x0000_s1070" type="#_x0000_t202" style="position:absolute;margin-left:65.65pt;margin-top:3.6pt;width:426.4pt;height:130.6pt;z-index:251716608;mso-width-relative:margin;mso-height-relative:margin" filled="f" stroked="f">
            <v:textbox>
              <w:txbxContent>
                <w:p w:rsidR="00EC0DF2" w:rsidRPr="005D3214" w:rsidRDefault="00EC0DF2" w:rsidP="00EC0D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EC0DF2" w:rsidRPr="005D3214" w:rsidRDefault="00EC0DF2" w:rsidP="00EC0D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377FD7" w:rsidP="00A57A34">
      <w:pPr>
        <w:tabs>
          <w:tab w:val="left" w:pos="2843"/>
        </w:tabs>
      </w:pPr>
      <w:r>
        <w:rPr>
          <w:noProof/>
          <w:lang w:eastAsia="tr-TR"/>
        </w:rPr>
        <w:pict>
          <v:shape id="_x0000_s1071" type="#_x0000_t202" style="position:absolute;margin-left:78.25pt;margin-top:17.8pt;width:399.8pt;height:54.85pt;z-index:251717632;mso-width-relative:margin;mso-height-relative:margin" filled="f" stroked="f">
            <v:textbox style="mso-next-textbox:#_x0000_s1071">
              <w:txbxContent>
                <w:p w:rsidR="00377FD7" w:rsidRPr="000E4CD0" w:rsidRDefault="00377FD7" w:rsidP="00377F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 Ortakları</w:t>
                  </w:r>
                </w:p>
                <w:p w:rsidR="00377FD7" w:rsidRPr="000E4CD0" w:rsidRDefault="00377FD7" w:rsidP="00377F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A57A34" w:rsidRDefault="00A57A34" w:rsidP="00A57A34">
      <w:pPr>
        <w:tabs>
          <w:tab w:val="left" w:pos="2843"/>
        </w:tabs>
      </w:pPr>
    </w:p>
    <w:p w:rsidR="00A57A34" w:rsidRDefault="00377FD7" w:rsidP="00A57A34">
      <w:pPr>
        <w:tabs>
          <w:tab w:val="left" w:pos="2843"/>
        </w:tabs>
      </w:pPr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10493</wp:posOffset>
            </wp:positionH>
            <wp:positionV relativeFrom="paragraph">
              <wp:posOffset>235414</wp:posOffset>
            </wp:positionV>
            <wp:extent cx="1738498" cy="1163781"/>
            <wp:effectExtent l="19050" t="0" r="0" b="0"/>
            <wp:wrapNone/>
            <wp:docPr id="8" name="1 Resim" descr="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498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A57A34" w:rsidRDefault="00A57A34" w:rsidP="00A57A34">
      <w:pPr>
        <w:tabs>
          <w:tab w:val="left" w:pos="2843"/>
        </w:tabs>
      </w:pPr>
    </w:p>
    <w:p w:rsidR="00377FD7" w:rsidRDefault="00377FD7" w:rsidP="00A57A34">
      <w:pPr>
        <w:tabs>
          <w:tab w:val="left" w:pos="2843"/>
        </w:tabs>
      </w:pPr>
    </w:p>
    <w:p w:rsidR="00377FD7" w:rsidRPr="00377FD7" w:rsidRDefault="00377FD7" w:rsidP="00377FD7">
      <w:r>
        <w:rPr>
          <w:noProof/>
          <w:lang w:eastAsia="tr-TR"/>
        </w:rPr>
        <w:pict>
          <v:shape id="_x0000_s1072" type="#_x0000_t202" style="position:absolute;margin-left:141.6pt;margin-top:9.9pt;width:258.8pt;height:77.6pt;z-index:251720704;mso-width-relative:margin;mso-height-relative:margin" filled="f" stroked="f">
            <v:textbox style="mso-next-textbox:#_x0000_s1072">
              <w:txbxContent>
                <w:p w:rsidR="00377FD7" w:rsidRPr="00377FD7" w:rsidRDefault="00377FD7" w:rsidP="00377FD7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 w:rsidRPr="00377FD7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100. Yıl Atatürk Ortaokulu</w:t>
                  </w:r>
                </w:p>
                <w:p w:rsidR="00377FD7" w:rsidRPr="00377FD7" w:rsidRDefault="00377FD7" w:rsidP="00377FD7">
                  <w:pPr>
                    <w:rPr>
                      <w:sz w:val="44"/>
                      <w:szCs w:val="44"/>
                    </w:rPr>
                  </w:pPr>
                  <w:r w:rsidRPr="00377FD7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Köşk / Aydın / TÜRKİYE</w:t>
                  </w:r>
                </w:p>
              </w:txbxContent>
            </v:textbox>
          </v:shape>
        </w:pict>
      </w:r>
    </w:p>
    <w:p w:rsidR="00377FD7" w:rsidRPr="00377FD7" w:rsidRDefault="00377FD7" w:rsidP="00377FD7"/>
    <w:p w:rsidR="00377FD7" w:rsidRPr="00377FD7" w:rsidRDefault="00377FD7" w:rsidP="00377FD7"/>
    <w:p w:rsidR="00377FD7" w:rsidRPr="00377FD7" w:rsidRDefault="00377FD7" w:rsidP="00377FD7"/>
    <w:p w:rsidR="00377FD7" w:rsidRPr="00377FD7" w:rsidRDefault="002C4408" w:rsidP="00377FD7">
      <w:r>
        <w:rPr>
          <w:noProof/>
          <w:lang w:eastAsia="tr-T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58036</wp:posOffset>
            </wp:positionV>
            <wp:extent cx="3755508" cy="2806995"/>
            <wp:effectExtent l="19050" t="0" r="0" b="0"/>
            <wp:wrapNone/>
            <wp:docPr id="10" name="Resim 1" descr="C:\Users\oem\Desktop\e Twenning\FOTOĞRAFLAR\2014-11-12 10.57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 Twenning\FOTOĞRAFLAR\2014-11-12 10.57.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FD7" w:rsidRPr="00377FD7" w:rsidRDefault="00377FD7" w:rsidP="00377FD7"/>
    <w:p w:rsidR="00377FD7" w:rsidRDefault="00377FD7" w:rsidP="00377FD7"/>
    <w:p w:rsidR="00377FD7" w:rsidRDefault="00377FD7" w:rsidP="00377FD7">
      <w:pPr>
        <w:tabs>
          <w:tab w:val="left" w:pos="6190"/>
        </w:tabs>
      </w:pPr>
      <w:r>
        <w:rPr>
          <w:noProof/>
          <w:lang w:eastAsia="tr-TR"/>
        </w:rPr>
        <w:pict>
          <v:shape id="_x0000_s1073" type="#_x0000_t202" style="position:absolute;margin-left:147.05pt;margin-top:171.25pt;width:283.3pt;height:77.6pt;z-index:251722752;mso-width-relative:margin;mso-height-relative:margin" filled="f" stroked="f">
            <v:textbox style="mso-next-textbox:#_x0000_s1073">
              <w:txbxContent>
                <w:p w:rsidR="00377FD7" w:rsidRDefault="00377FD7" w:rsidP="00377FD7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Proje Yürütücüsü Öğretmen</w:t>
                  </w:r>
                </w:p>
                <w:p w:rsidR="00377FD7" w:rsidRPr="00377FD7" w:rsidRDefault="00377FD7" w:rsidP="00377FD7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       Bilge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Varel</w:t>
                  </w:r>
                  <w:proofErr w:type="spellEnd"/>
                </w:p>
              </w:txbxContent>
            </v:textbox>
          </v:shape>
        </w:pict>
      </w:r>
      <w:r>
        <w:tab/>
      </w:r>
    </w:p>
    <w:p w:rsidR="00377FD7" w:rsidRPr="00377FD7" w:rsidRDefault="00377FD7" w:rsidP="00377FD7"/>
    <w:p w:rsidR="00377FD7" w:rsidRPr="00377FD7" w:rsidRDefault="00377FD7" w:rsidP="00377FD7"/>
    <w:p w:rsidR="00377FD7" w:rsidRPr="00377FD7" w:rsidRDefault="00377FD7" w:rsidP="00377FD7"/>
    <w:p w:rsidR="00377FD7" w:rsidRPr="00377FD7" w:rsidRDefault="00377FD7" w:rsidP="00377FD7"/>
    <w:p w:rsidR="00377FD7" w:rsidRPr="00377FD7" w:rsidRDefault="00377FD7" w:rsidP="00377FD7"/>
    <w:p w:rsidR="00377FD7" w:rsidRPr="00377FD7" w:rsidRDefault="00377FD7" w:rsidP="00377FD7"/>
    <w:p w:rsidR="00377FD7" w:rsidRPr="00377FD7" w:rsidRDefault="00377FD7" w:rsidP="00377FD7"/>
    <w:p w:rsidR="00A57A34" w:rsidRDefault="00377FD7" w:rsidP="00377FD7">
      <w:pPr>
        <w:tabs>
          <w:tab w:val="left" w:pos="2637"/>
        </w:tabs>
      </w:pPr>
      <w:r>
        <w:tab/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  <w:r>
        <w:rPr>
          <w:noProof/>
          <w:lang w:eastAsia="tr-TR"/>
        </w:rPr>
        <w:lastRenderedPageBreak/>
        <w:pict>
          <v:roundrect id="_x0000_s1074" style="position:absolute;margin-left:18.25pt;margin-top:8.5pt;width:518.9pt;height:745.45pt;z-index:251723776" arcsize="10923f" filled="f" fillcolor="#0070c0" strokecolor="#002060" strokeweight="4pt"/>
        </w:pict>
      </w:r>
    </w:p>
    <w:p w:rsidR="00377FD7" w:rsidRDefault="00377FD7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75" type="#_x0000_t202" style="position:absolute;margin-left:64.55pt;margin-top:15.6pt;width:426.4pt;height:130.6pt;z-index:251724800;mso-width-relative:margin;mso-height-relative:margin" filled="f" stroked="f">
            <v:textbox>
              <w:txbxContent>
                <w:p w:rsidR="00377FD7" w:rsidRPr="005D3214" w:rsidRDefault="00377FD7" w:rsidP="00377FD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377FD7" w:rsidRPr="005D3214" w:rsidRDefault="00377FD7" w:rsidP="00377FD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76" type="#_x0000_t202" style="position:absolute;margin-left:83.7pt;margin-top:10.15pt;width:399.8pt;height:54.85pt;z-index:251725824;mso-width-relative:margin;mso-height-relative:margin" filled="f" stroked="f">
            <v:textbox style="mso-next-textbox:#_x0000_s1076">
              <w:txbxContent>
                <w:p w:rsidR="00377FD7" w:rsidRPr="000E4CD0" w:rsidRDefault="00377FD7" w:rsidP="00377F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 Ortakları</w:t>
                  </w:r>
                </w:p>
                <w:p w:rsidR="00377FD7" w:rsidRPr="000E4CD0" w:rsidRDefault="00377FD7" w:rsidP="00377FD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 w:rsidRPr="00D7019A"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62893</wp:posOffset>
            </wp:positionH>
            <wp:positionV relativeFrom="paragraph">
              <wp:posOffset>62181</wp:posOffset>
            </wp:positionV>
            <wp:extent cx="1738498" cy="1163781"/>
            <wp:effectExtent l="19050" t="0" r="0" b="0"/>
            <wp:wrapNone/>
            <wp:docPr id="19" name="1 Resim" descr="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498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77" type="#_x0000_t202" style="position:absolute;margin-left:131.2pt;margin-top:11.8pt;width:317.9pt;height:77.6pt;z-index:251726848;mso-width-relative:margin;mso-height-relative:margin" filled="f" stroked="f">
            <v:textbox style="mso-next-textbox:#_x0000_s1077">
              <w:txbxContent>
                <w:p w:rsidR="00377FD7" w:rsidRPr="00377FD7" w:rsidRDefault="00377FD7" w:rsidP="00377FD7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Tekkeköy İmam Hatip </w:t>
                  </w:r>
                  <w:r w:rsidRPr="00377FD7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Ortaokulu</w:t>
                  </w:r>
                </w:p>
                <w:p w:rsidR="00377FD7" w:rsidRPr="00377FD7" w:rsidRDefault="00377FD7" w:rsidP="00377FD7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Tekkeköy</w:t>
                  </w:r>
                  <w:r w:rsidRPr="00377FD7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Samsun </w:t>
                  </w:r>
                  <w:r w:rsidRPr="00377FD7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/ TÜRKİYE</w:t>
                  </w:r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4114"/>
        </w:tabs>
      </w:pPr>
      <w:r>
        <w:tab/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89991</wp:posOffset>
            </wp:positionH>
            <wp:positionV relativeFrom="paragraph">
              <wp:posOffset>132464</wp:posOffset>
            </wp:positionV>
            <wp:extent cx="3766141" cy="2445488"/>
            <wp:effectExtent l="19050" t="0" r="5759" b="0"/>
            <wp:wrapNone/>
            <wp:docPr id="11" name="10 Resim" descr="b923849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23849_5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141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78" type="#_x0000_t202" style="position:absolute;margin-left:150.65pt;margin-top:3.6pt;width:283.3pt;height:77.6pt;z-index:251728896;mso-width-relative:margin;mso-height-relative:margin" filled="f" stroked="f">
            <v:textbox style="mso-next-textbox:#_x0000_s1078">
              <w:txbxContent>
                <w:p w:rsidR="00D7019A" w:rsidRDefault="00D7019A" w:rsidP="00D7019A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Proje Yürütücüsü Öğretmen</w:t>
                  </w:r>
                </w:p>
                <w:p w:rsidR="00D7019A" w:rsidRPr="00377FD7" w:rsidRDefault="00D7019A" w:rsidP="00D7019A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 Elif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Gençosmanoğlu</w:t>
                  </w:r>
                  <w:proofErr w:type="spellEnd"/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lastRenderedPageBreak/>
        <w:pict>
          <v:roundrect id="_x0000_s1079" style="position:absolute;margin-left:19pt;margin-top:6.65pt;width:518.9pt;height:745.45pt;z-index:251729920" arcsize="10923f" filled="f" fillcolor="#0070c0" strokecolor="#002060" strokeweight="4pt"/>
        </w:pict>
      </w: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0" type="#_x0000_t202" style="position:absolute;margin-left:64.45pt;margin-top:14.85pt;width:426.4pt;height:130.6pt;z-index:251730944;mso-width-relative:margin;mso-height-relative:margin" filled="f" stroked="f">
            <v:textbox>
              <w:txbxContent>
                <w:p w:rsidR="00D7019A" w:rsidRPr="005D3214" w:rsidRDefault="00D7019A" w:rsidP="00D7019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D7019A" w:rsidRPr="005D3214" w:rsidRDefault="00D7019A" w:rsidP="00D7019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1" type="#_x0000_t202" style="position:absolute;margin-left:76.05pt;margin-top:18.25pt;width:399.8pt;height:54.85pt;z-index:251731968;mso-width-relative:margin;mso-height-relative:margin" filled="f" stroked="f">
            <v:textbox style="mso-next-textbox:#_x0000_s1081">
              <w:txbxContent>
                <w:p w:rsidR="00D7019A" w:rsidRPr="000E4CD0" w:rsidRDefault="00D7019A" w:rsidP="00D701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 Ortakları</w:t>
                  </w:r>
                </w:p>
                <w:p w:rsidR="00D7019A" w:rsidRPr="000E4CD0" w:rsidRDefault="00D7019A" w:rsidP="00D701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57995</wp:posOffset>
            </wp:positionH>
            <wp:positionV relativeFrom="paragraph">
              <wp:posOffset>254165</wp:posOffset>
            </wp:positionV>
            <wp:extent cx="1802765" cy="1199408"/>
            <wp:effectExtent l="19050" t="0" r="6985" b="0"/>
            <wp:wrapNone/>
            <wp:docPr id="18" name="4 Resim" descr="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BF67A4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2" type="#_x0000_t202" style="position:absolute;margin-left:76.05pt;margin-top:5.95pt;width:447.25pt;height:77.6pt;z-index:251732992;mso-width-relative:margin;mso-height-relative:margin" filled="f" stroked="f">
            <v:textbox style="mso-next-textbox:#_x0000_s1082">
              <w:txbxContent>
                <w:p w:rsidR="00D7019A" w:rsidRPr="00D7019A" w:rsidRDefault="00D7019A" w:rsidP="00D7019A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</w:t>
                  </w:r>
                  <w:hyperlink r:id="rId19" w:history="1">
                    <w:r w:rsidRPr="00D7019A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1st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Primary</w:t>
                    </w:r>
                    <w:proofErr w:type="spellEnd"/>
                    <w:r w:rsidRPr="00D7019A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School</w:t>
                    </w:r>
                    <w:proofErr w:type="spellEnd"/>
                    <w:r w:rsidRPr="00D7019A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of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Metamorfosi</w:t>
                    </w:r>
                    <w:proofErr w:type="spellEnd"/>
                  </w:hyperlink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Pr="00D7019A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</w:rPr>
                    <w:t>ΜΕΤΑΜΟΡΦΩΣΗ ΑΤΤΙΚΗΣ / YUNANİSTAN</w:t>
                  </w:r>
                </w:p>
                <w:p w:rsidR="00D7019A" w:rsidRPr="00D7019A" w:rsidRDefault="00D7019A" w:rsidP="00D7019A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hyperlink r:id="rId20" w:history="1"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 xml:space="preserve">1st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>Primary</w:t>
                    </w:r>
                    <w:proofErr w:type="spellEnd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>School</w:t>
                    </w:r>
                    <w:proofErr w:type="spellEnd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 xml:space="preserve"> of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>Metamorfosi</w:t>
                    </w:r>
                    <w:proofErr w:type="spellEnd"/>
                  </w:hyperlink>
                  <w:r w:rsidRPr="00D7019A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17" name="Resim 7" descr="school 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chool 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19A" w:rsidRPr="00377FD7" w:rsidRDefault="00D7019A" w:rsidP="00D7019A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D7019A" w:rsidP="00377FD7">
      <w:pPr>
        <w:tabs>
          <w:tab w:val="left" w:pos="2637"/>
        </w:tabs>
      </w:pPr>
      <w:r>
        <w:rPr>
          <w:noProof/>
          <w:lang w:eastAsia="tr-T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64419</wp:posOffset>
            </wp:positionH>
            <wp:positionV relativeFrom="paragraph">
              <wp:posOffset>270687</wp:posOffset>
            </wp:positionV>
            <wp:extent cx="3579037" cy="2371061"/>
            <wp:effectExtent l="19050" t="0" r="2363" b="0"/>
            <wp:wrapNone/>
            <wp:docPr id="20" name="19 Resim" descr="F2YoHRJhI7Z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YoHRJhI7Zpp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9037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FD7" w:rsidRDefault="00D7019A" w:rsidP="00D7019A">
      <w:pPr>
        <w:tabs>
          <w:tab w:val="left" w:pos="3516"/>
        </w:tabs>
      </w:pPr>
      <w:r>
        <w:tab/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BF67A4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3" type="#_x0000_t202" style="position:absolute;margin-left:161.7pt;margin-top:24.4pt;width:268.6pt;height:77.6pt;z-index:251739136;mso-width-relative:margin;mso-height-relative:margin" filled="f" stroked="f">
            <v:textbox style="mso-next-textbox:#_x0000_s1083">
              <w:txbxContent>
                <w:p w:rsidR="00D7019A" w:rsidRDefault="00D7019A" w:rsidP="00D7019A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Proje Yürütücüsü Öğretmen</w:t>
                  </w:r>
                </w:p>
                <w:p w:rsidR="00D7019A" w:rsidRPr="00D7019A" w:rsidRDefault="00D7019A" w:rsidP="00D7019A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</w:t>
                  </w:r>
                  <w:r w:rsidR="00BF67A4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Georgi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Lascaris</w:t>
                  </w:r>
                  <w:proofErr w:type="spellEnd"/>
                </w:p>
                <w:p w:rsidR="00D7019A" w:rsidRPr="00377FD7" w:rsidRDefault="00D7019A" w:rsidP="00D7019A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BF67A4" w:rsidP="00377FD7">
      <w:pPr>
        <w:tabs>
          <w:tab w:val="left" w:pos="2637"/>
        </w:tabs>
      </w:pPr>
      <w:r>
        <w:rPr>
          <w:noProof/>
          <w:lang w:eastAsia="tr-TR"/>
        </w:rPr>
        <w:lastRenderedPageBreak/>
        <w:pict>
          <v:roundrect id="_x0000_s1084" style="position:absolute;margin-left:21.65pt;margin-top:7.55pt;width:518.9pt;height:745.45pt;z-index:251740160" arcsize="10923f" filled="f" fillcolor="#0070c0" strokecolor="#002060" strokeweight="4pt"/>
        </w:pict>
      </w:r>
    </w:p>
    <w:p w:rsidR="00377FD7" w:rsidRDefault="00BF67A4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6" type="#_x0000_t202" style="position:absolute;margin-left:61.5pt;margin-top:6.4pt;width:426.4pt;height:130.6pt;z-index:251742208;mso-width-relative:margin;mso-height-relative:margin" filled="f" stroked="f">
            <v:textbox>
              <w:txbxContent>
                <w:p w:rsidR="00BF67A4" w:rsidRPr="005D3214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BF67A4" w:rsidRPr="005D3214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377FD7" w:rsidP="00377FD7">
      <w:pPr>
        <w:tabs>
          <w:tab w:val="left" w:pos="2637"/>
        </w:tabs>
      </w:pPr>
    </w:p>
    <w:p w:rsidR="00377FD7" w:rsidRDefault="00BF67A4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8" type="#_x0000_t202" style="position:absolute;margin-left:79.6pt;margin-top:2.65pt;width:399.8pt;height:54.85pt;z-index:251744256;mso-width-relative:margin;mso-height-relative:margin" filled="f" stroked="f">
            <v:textbox style="mso-next-textbox:#_x0000_s1088">
              <w:txbxContent>
                <w:p w:rsidR="00BF67A4" w:rsidRPr="000E4CD0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 Ortakları</w:t>
                  </w:r>
                </w:p>
                <w:p w:rsidR="00BF67A4" w:rsidRPr="000E4CD0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77FD7" w:rsidRDefault="00377FD7" w:rsidP="00377FD7">
      <w:pPr>
        <w:tabs>
          <w:tab w:val="left" w:pos="2637"/>
        </w:tabs>
      </w:pPr>
    </w:p>
    <w:p w:rsidR="00377FD7" w:rsidRDefault="00BF67A4" w:rsidP="00377FD7">
      <w:pPr>
        <w:tabs>
          <w:tab w:val="left" w:pos="2637"/>
        </w:tabs>
      </w:pPr>
      <w:r>
        <w:rPr>
          <w:noProof/>
          <w:lang w:eastAsia="tr-T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82880</wp:posOffset>
            </wp:positionV>
            <wp:extent cx="1802765" cy="1198880"/>
            <wp:effectExtent l="19050" t="0" r="6985" b="0"/>
            <wp:wrapNone/>
            <wp:docPr id="26" name="4 Resim" descr="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FD7" w:rsidRDefault="00377FD7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BF67A4">
      <w:pPr>
        <w:tabs>
          <w:tab w:val="left" w:pos="2637"/>
        </w:tabs>
        <w:jc w:val="center"/>
      </w:pPr>
      <w:r>
        <w:rPr>
          <w:noProof/>
          <w:lang w:eastAsia="tr-TR"/>
        </w:rPr>
        <w:pict>
          <v:shape id="_x0000_s1090" type="#_x0000_t202" style="position:absolute;left:0;text-align:left;margin-left:80.2pt;margin-top:10.65pt;width:407.7pt;height:77.6pt;z-index:251748352;mso-width-relative:margin;mso-height-relative:margin" filled="f" stroked="f">
            <v:textbox style="mso-next-textbox:#_x0000_s1090">
              <w:txbxContent>
                <w:p w:rsidR="00BF67A4" w:rsidRDefault="00BF67A4" w:rsidP="00BF67A4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</w:t>
                  </w:r>
                  <w:r w:rsidRPr="00BF67A4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8TH PRIMARY SCHOOL OF KIFISSIA</w:t>
                  </w:r>
                </w:p>
                <w:p w:rsidR="00BF67A4" w:rsidRPr="00BF67A4" w:rsidRDefault="00BF67A4" w:rsidP="00BF67A4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     </w:t>
                  </w:r>
                  <w:r w:rsidRPr="00BF67A4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KIFISIA / YUNANİSTAN</w:t>
                  </w:r>
                </w:p>
                <w:p w:rsidR="00BF67A4" w:rsidRPr="00D7019A" w:rsidRDefault="00BF67A4" w:rsidP="00BF67A4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hyperlink r:id="rId23" w:history="1"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 xml:space="preserve">1st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>Primary</w:t>
                    </w:r>
                    <w:proofErr w:type="spellEnd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>School</w:t>
                    </w:r>
                    <w:proofErr w:type="spellEnd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 xml:space="preserve"> of </w:t>
                    </w:r>
                    <w:proofErr w:type="spellStart"/>
                    <w:r w:rsidRPr="00D7019A">
                      <w:rPr>
                        <w:rStyle w:val="Kpr"/>
                        <w:rFonts w:ascii="Times New Roman" w:hAnsi="Times New Roman" w:cs="Times New Roman"/>
                        <w:b/>
                        <w:bCs/>
                        <w:sz w:val="44"/>
                        <w:szCs w:val="44"/>
                      </w:rPr>
                      <w:t>Metamorfosi</w:t>
                    </w:r>
                    <w:proofErr w:type="spellEnd"/>
                  </w:hyperlink>
                  <w:r w:rsidRPr="00D7019A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8" name="Resim 7" descr="school 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chool 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67A4" w:rsidRPr="00377FD7" w:rsidRDefault="00BF67A4" w:rsidP="00BF67A4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2C4408" w:rsidP="00377FD7">
      <w:pPr>
        <w:tabs>
          <w:tab w:val="left" w:pos="2637"/>
        </w:tabs>
      </w:pPr>
      <w:r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665591</wp:posOffset>
            </wp:positionH>
            <wp:positionV relativeFrom="paragraph">
              <wp:posOffset>294161</wp:posOffset>
            </wp:positionV>
            <wp:extent cx="3709802" cy="2517569"/>
            <wp:effectExtent l="19050" t="0" r="4948" b="0"/>
            <wp:wrapNone/>
            <wp:docPr id="38" name="37 Resim" descr="IMG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802" cy="2517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2C4408" w:rsidP="002C4408">
      <w:pPr>
        <w:tabs>
          <w:tab w:val="left" w:pos="4731"/>
        </w:tabs>
      </w:pPr>
      <w:r>
        <w:tab/>
      </w:r>
    </w:p>
    <w:p w:rsidR="00BF67A4" w:rsidRDefault="00BF67A4" w:rsidP="00377FD7">
      <w:pPr>
        <w:tabs>
          <w:tab w:val="left" w:pos="2637"/>
        </w:tabs>
      </w:pPr>
    </w:p>
    <w:p w:rsidR="00BF67A4" w:rsidRDefault="002C4408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92" type="#_x0000_t202" style="position:absolute;margin-left:153.15pt;margin-top:10.95pt;width:268.8pt;height:77.6pt;z-index:251753472;mso-width-relative:margin;mso-height-relative:margin" filled="f" stroked="f">
            <v:textbox style="mso-next-textbox:#_x0000_s1092">
              <w:txbxContent>
                <w:p w:rsidR="002C4408" w:rsidRDefault="002C4408" w:rsidP="002C4408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Proje Yürütücüsü Öğretmen</w:t>
                  </w:r>
                </w:p>
                <w:p w:rsidR="002C4408" w:rsidRPr="002C4408" w:rsidRDefault="002C4408" w:rsidP="002C4408">
                  <w:pPr>
                    <w:pStyle w:val="Balk1"/>
                    <w:shd w:val="clear" w:color="auto" w:fill="FFFFFF"/>
                    <w:spacing w:before="0"/>
                    <w:textAlignment w:val="baseline"/>
                    <w:rPr>
                      <w:rFonts w:ascii="Arial" w:hAnsi="Arial" w:cs="Arial"/>
                      <w:b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44"/>
                      <w:szCs w:val="44"/>
                    </w:rPr>
                    <w:t xml:space="preserve">     </w:t>
                  </w:r>
                  <w:proofErr w:type="spellStart"/>
                  <w:r w:rsidRPr="002C4408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44"/>
                      <w:szCs w:val="44"/>
                    </w:rPr>
                    <w:t>Irene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2C4408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44"/>
                      <w:szCs w:val="44"/>
                    </w:rPr>
                    <w:t>Papadopetraki</w:t>
                  </w:r>
                  <w:proofErr w:type="spellEnd"/>
                  <w:r w:rsidRPr="002C4408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44"/>
                      <w:szCs w:val="44"/>
                    </w:rPr>
                    <w:t xml:space="preserve">  </w:t>
                  </w:r>
                </w:p>
                <w:p w:rsidR="002C4408" w:rsidRPr="00D7019A" w:rsidRDefault="002C4408" w:rsidP="002C440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2C4408" w:rsidRPr="00377FD7" w:rsidRDefault="002C4408" w:rsidP="002C4408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  <w:r>
        <w:rPr>
          <w:noProof/>
          <w:lang w:eastAsia="tr-TR"/>
        </w:rPr>
        <w:lastRenderedPageBreak/>
        <w:pict>
          <v:roundrect id="_x0000_s1085" style="position:absolute;margin-left:18.35pt;margin-top:15.7pt;width:518.9pt;height:745.45pt;z-index:251741184" arcsize="10923f" filled="f" fillcolor="#0070c0" strokecolor="#002060" strokeweight="4pt"/>
        </w:pict>
      </w:r>
    </w:p>
    <w:p w:rsidR="00BF67A4" w:rsidRDefault="00BF67A4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87" type="#_x0000_t202" style="position:absolute;margin-left:61.3pt;margin-top:12.05pt;width:426.4pt;height:130.6pt;z-index:251743232;mso-width-relative:margin;mso-height-relative:margin" filled="f" stroked="f">
            <v:textbox>
              <w:txbxContent>
                <w:p w:rsidR="00BF67A4" w:rsidRPr="005D3214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eTwinning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Projesi</w:t>
                  </w:r>
                </w:p>
                <w:p w:rsidR="00BF67A4" w:rsidRPr="005D3214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Zero</w:t>
                  </w:r>
                  <w:proofErr w:type="spellEnd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– </w:t>
                  </w:r>
                  <w:proofErr w:type="spellStart"/>
                  <w:r w:rsidRPr="005D3214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One</w:t>
                  </w:r>
                  <w:proofErr w:type="spellEnd"/>
                </w:p>
              </w:txbxContent>
            </v:textbox>
          </v:shape>
        </w:pict>
      </w: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BF67A4" w:rsidRDefault="00BF67A4" w:rsidP="00377FD7">
      <w:pPr>
        <w:tabs>
          <w:tab w:val="left" w:pos="2637"/>
        </w:tabs>
      </w:pPr>
    </w:p>
    <w:p w:rsidR="002C4408" w:rsidRDefault="002C4408" w:rsidP="00377FD7">
      <w:pPr>
        <w:tabs>
          <w:tab w:val="left" w:pos="2637"/>
        </w:tabs>
      </w:pPr>
      <w:r>
        <w:rPr>
          <w:noProof/>
          <w:lang w:eastAsia="tr-TR"/>
        </w:rPr>
        <w:pict>
          <v:shape id="_x0000_s1091" type="#_x0000_t202" style="position:absolute;margin-left:70.65pt;margin-top:187.8pt;width:428.9pt;height:77.6pt;z-index:251752448;mso-width-relative:margin;mso-height-relative:margin" filled="f" stroked="f">
            <v:textbox style="mso-next-textbox:#_x0000_s1091">
              <w:txbxContent>
                <w:p w:rsidR="002C4408" w:rsidRPr="002C4408" w:rsidRDefault="002C4408" w:rsidP="002C4408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</w:t>
                  </w:r>
                  <w:hyperlink r:id="rId25" w:history="1">
                    <w:proofErr w:type="spellStart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Osnovna</w:t>
                    </w:r>
                    <w:proofErr w:type="spellEnd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</w:t>
                    </w:r>
                    <w:proofErr w:type="spellStart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škola</w:t>
                    </w:r>
                    <w:proofErr w:type="spellEnd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</w:t>
                    </w:r>
                    <w:proofErr w:type="spellStart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Vladimira</w:t>
                    </w:r>
                    <w:proofErr w:type="spellEnd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</w:t>
                    </w:r>
                    <w:proofErr w:type="spellStart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Nazora</w:t>
                    </w:r>
                    <w:proofErr w:type="spellEnd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</w:t>
                    </w:r>
                    <w:proofErr w:type="spellStart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Pribislavec</w:t>
                    </w:r>
                    <w:proofErr w:type="spellEnd"/>
                  </w:hyperlink>
                </w:p>
                <w:p w:rsidR="002C4408" w:rsidRPr="00377FD7" w:rsidRDefault="002C4408" w:rsidP="002C4408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Pribislavec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/ </w:t>
                  </w:r>
                  <w:r w:rsidRPr="002C4408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IRVATİSTA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719844</wp:posOffset>
            </wp:positionH>
            <wp:positionV relativeFrom="paragraph">
              <wp:posOffset>3679421</wp:posOffset>
            </wp:positionV>
            <wp:extent cx="3781054" cy="2719449"/>
            <wp:effectExtent l="19050" t="0" r="0" b="0"/>
            <wp:wrapNone/>
            <wp:docPr id="30" name="29 Resim" descr="skola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_5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054" cy="271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7A4" w:rsidRPr="00BF67A4"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98618</wp:posOffset>
            </wp:positionH>
            <wp:positionV relativeFrom="paragraph">
              <wp:posOffset>959972</wp:posOffset>
            </wp:positionV>
            <wp:extent cx="1833501" cy="1163781"/>
            <wp:effectExtent l="19050" t="0" r="0" b="0"/>
            <wp:wrapNone/>
            <wp:docPr id="29" name="3 Resim" descr="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501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7A4">
        <w:rPr>
          <w:noProof/>
          <w:lang w:eastAsia="tr-TR"/>
        </w:rPr>
        <w:pict>
          <v:shape id="_x0000_s1089" type="#_x0000_t202" style="position:absolute;margin-left:77.6pt;margin-top:15.45pt;width:399.8pt;height:54.85pt;z-index:251745280;mso-position-horizontal-relative:text;mso-position-vertical-relative:text;mso-width-relative:margin;mso-height-relative:margin" filled="f" stroked="f">
            <v:textbox style="mso-next-textbox:#_x0000_s1089">
              <w:txbxContent>
                <w:p w:rsidR="00BF67A4" w:rsidRPr="000E4CD0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>Proje Ortakları</w:t>
                  </w:r>
                </w:p>
                <w:p w:rsidR="00BF67A4" w:rsidRPr="000E4CD0" w:rsidRDefault="00BF67A4" w:rsidP="00BF67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Pr="002C4408" w:rsidRDefault="002C4408" w:rsidP="002C4408"/>
    <w:p w:rsidR="002C4408" w:rsidRDefault="002C4408" w:rsidP="002C4408"/>
    <w:p w:rsidR="00BF67A4" w:rsidRPr="002C4408" w:rsidRDefault="002C4408" w:rsidP="002C4408">
      <w:pPr>
        <w:tabs>
          <w:tab w:val="left" w:pos="1777"/>
        </w:tabs>
      </w:pPr>
      <w:r>
        <w:rPr>
          <w:noProof/>
          <w:lang w:eastAsia="tr-TR"/>
        </w:rPr>
        <w:pict>
          <v:shape id="_x0000_s1093" type="#_x0000_t202" style="position:absolute;margin-left:157.65pt;margin-top:139.05pt;width:268.6pt;height:77.6pt;z-index:251754496;mso-width-relative:margin;mso-height-relative:margin" filled="f" stroked="f">
            <v:textbox style="mso-next-textbox:#_x0000_s1093">
              <w:txbxContent>
                <w:p w:rsidR="002C4408" w:rsidRDefault="002C4408" w:rsidP="002C4408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Proje Yürütücüsü Öğretmen</w:t>
                  </w:r>
                </w:p>
                <w:p w:rsidR="002C4408" w:rsidRPr="002C4408" w:rsidRDefault="002C4408" w:rsidP="002C4408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 xml:space="preserve">             </w:t>
                  </w:r>
                  <w:hyperlink r:id="rId27" w:history="1">
                    <w:proofErr w:type="spellStart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>Iva</w:t>
                    </w:r>
                    <w:proofErr w:type="spellEnd"/>
                    <w:r w:rsidRPr="002C4408">
                      <w:rPr>
                        <w:rStyle w:val="Kpr"/>
                        <w:rFonts w:ascii="Times New Roman" w:hAnsi="Times New Roman" w:cs="Times New Roman"/>
                        <w:bCs/>
                        <w:color w:val="000000" w:themeColor="text1"/>
                        <w:sz w:val="44"/>
                        <w:szCs w:val="44"/>
                        <w:u w:val="none"/>
                      </w:rPr>
                      <w:t xml:space="preserve"> Naranđa</w:t>
                    </w:r>
                  </w:hyperlink>
                </w:p>
                <w:p w:rsidR="002C4408" w:rsidRPr="00D7019A" w:rsidRDefault="002C4408" w:rsidP="002C440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2C4408" w:rsidRPr="00377FD7" w:rsidRDefault="002C4408" w:rsidP="002C4408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tab/>
      </w:r>
    </w:p>
    <w:sectPr w:rsidR="00BF67A4" w:rsidRPr="002C4408" w:rsidSect="007A7A1B">
      <w:pgSz w:w="11906" w:h="16838"/>
      <w:pgMar w:top="709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09" w:rsidRDefault="00976409" w:rsidP="001456CA">
      <w:pPr>
        <w:spacing w:after="0" w:line="240" w:lineRule="auto"/>
      </w:pPr>
      <w:r>
        <w:separator/>
      </w:r>
    </w:p>
  </w:endnote>
  <w:endnote w:type="continuationSeparator" w:id="0">
    <w:p w:rsidR="00976409" w:rsidRDefault="00976409" w:rsidP="0014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09" w:rsidRDefault="00976409" w:rsidP="001456CA">
      <w:pPr>
        <w:spacing w:after="0" w:line="240" w:lineRule="auto"/>
      </w:pPr>
      <w:r>
        <w:separator/>
      </w:r>
    </w:p>
  </w:footnote>
  <w:footnote w:type="continuationSeparator" w:id="0">
    <w:p w:rsidR="00976409" w:rsidRDefault="00976409" w:rsidP="00145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A1B"/>
    <w:rsid w:val="000E4CD0"/>
    <w:rsid w:val="001328D1"/>
    <w:rsid w:val="001456CA"/>
    <w:rsid w:val="001D7DF9"/>
    <w:rsid w:val="002220FF"/>
    <w:rsid w:val="002C4408"/>
    <w:rsid w:val="002F4BB5"/>
    <w:rsid w:val="00331C91"/>
    <w:rsid w:val="00357F76"/>
    <w:rsid w:val="00377FD7"/>
    <w:rsid w:val="003B72BC"/>
    <w:rsid w:val="004F2AB6"/>
    <w:rsid w:val="005D3214"/>
    <w:rsid w:val="005E5446"/>
    <w:rsid w:val="005F69FD"/>
    <w:rsid w:val="0062114F"/>
    <w:rsid w:val="00687DAE"/>
    <w:rsid w:val="00724744"/>
    <w:rsid w:val="00761823"/>
    <w:rsid w:val="007A7A1B"/>
    <w:rsid w:val="008560EE"/>
    <w:rsid w:val="008F56F1"/>
    <w:rsid w:val="00917E0D"/>
    <w:rsid w:val="00976409"/>
    <w:rsid w:val="00A57A34"/>
    <w:rsid w:val="00AC0509"/>
    <w:rsid w:val="00B55ED9"/>
    <w:rsid w:val="00BF25EE"/>
    <w:rsid w:val="00BF67A4"/>
    <w:rsid w:val="00D3760D"/>
    <w:rsid w:val="00D7019A"/>
    <w:rsid w:val="00EC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B6"/>
  </w:style>
  <w:style w:type="paragraph" w:styleId="Balk1">
    <w:name w:val="heading 1"/>
    <w:basedOn w:val="Normal"/>
    <w:next w:val="Normal"/>
    <w:link w:val="Balk1Char"/>
    <w:uiPriority w:val="9"/>
    <w:qFormat/>
    <w:rsid w:val="00D70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2B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76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4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56CA"/>
  </w:style>
  <w:style w:type="paragraph" w:styleId="Altbilgi">
    <w:name w:val="footer"/>
    <w:basedOn w:val="Normal"/>
    <w:link w:val="AltbilgiChar"/>
    <w:uiPriority w:val="99"/>
    <w:semiHidden/>
    <w:unhideWhenUsed/>
    <w:rsid w:val="0014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56CA"/>
  </w:style>
  <w:style w:type="character" w:styleId="Kpr">
    <w:name w:val="Hyperlink"/>
    <w:basedOn w:val="VarsaylanParagrafYazTipi"/>
    <w:uiPriority w:val="99"/>
    <w:unhideWhenUsed/>
    <w:rsid w:val="00D7019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70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live.etwinning.net/profile/school/153219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live.etwinning.net/profile/school/24240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live.etwinning.net/profile/school/24240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live.etwinning.net/profile/school/24240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yperlink" Target="https://live.etwinning.net/profile/30503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E5D3-7C69-4629-A281-C133ECF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dcterms:created xsi:type="dcterms:W3CDTF">2016-11-04T09:33:00Z</dcterms:created>
  <dcterms:modified xsi:type="dcterms:W3CDTF">2016-11-08T08:48:00Z</dcterms:modified>
</cp:coreProperties>
</file>